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886" w14:textId="01FF216E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43904" behindDoc="1" locked="0" layoutInCell="1" allowOverlap="1" wp14:anchorId="54AE0F11" wp14:editId="36718EC2">
            <wp:simplePos x="0" y="0"/>
            <wp:positionH relativeFrom="column">
              <wp:posOffset>2686050</wp:posOffset>
            </wp:positionH>
            <wp:positionV relativeFrom="page">
              <wp:posOffset>1139825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7ED5A2" wp14:editId="78842EAA">
                <wp:simplePos x="0" y="0"/>
                <wp:positionH relativeFrom="column">
                  <wp:posOffset>4546600</wp:posOffset>
                </wp:positionH>
                <wp:positionV relativeFrom="paragraph">
                  <wp:posOffset>-222885</wp:posOffset>
                </wp:positionV>
                <wp:extent cx="1746250" cy="333375"/>
                <wp:effectExtent l="0" t="0" r="6350" b="9525"/>
                <wp:wrapNone/>
                <wp:docPr id="8137259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26CF" w14:textId="77777777" w:rsidR="00230BE5" w:rsidRPr="006E47C2" w:rsidRDefault="00230BE5" w:rsidP="00230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D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8pt;margin-top:-17.55pt;width:137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ZhQIAAKY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" fillcolor="white [3201]" strokeweight=".5pt">
                <v:path arrowok="t"/>
                <v:textbox>
                  <w:txbxContent>
                    <w:p w14:paraId="0FE826CF" w14:textId="77777777" w:rsidR="00230BE5" w:rsidRPr="006E47C2" w:rsidRDefault="00230BE5" w:rsidP="00230B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กร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68172430" w14:textId="77777777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24E66" w14:textId="7C6920AA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9D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คำขอรับการพิจารณากำหนดตำแหน่งทางวิชาการทั่วไป </w:t>
      </w:r>
    </w:p>
    <w:p w14:paraId="3A098736" w14:textId="77777777" w:rsidR="001E095B" w:rsidRPr="007629D4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68C39" w14:textId="3588C5D6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BE5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</w:t>
      </w:r>
      <w:r w:rsidR="00300EFA">
        <w:rPr>
          <w:rFonts w:ascii="TH SarabunPSK" w:hAnsi="TH SarabunPSK" w:cs="TH SarabunPSK" w:hint="cs"/>
          <w:b/>
          <w:bCs/>
          <w:sz w:val="36"/>
          <w:szCs w:val="36"/>
          <w:cs/>
        </w:rPr>
        <w:t>รองศาสตราจารย์</w:t>
      </w:r>
    </w:p>
    <w:p w14:paraId="5D672B8D" w14:textId="77777777" w:rsidR="001E095B" w:rsidRPr="00230BE5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6A7E597F" w14:textId="1A73B5F9" w:rsidR="00230BE5" w:rsidRP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F25DD1E" w14:textId="0C72A2BB" w:rsidR="00BE621F" w:rsidRPr="00B7628D" w:rsidRDefault="007629D4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........................................</w:t>
      </w:r>
    </w:p>
    <w:p w14:paraId="3C2806D6" w14:textId="32BCC0F4" w:rsidR="00BE621F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76B21D" w14:textId="68852D0C" w:rsidR="00BE621F" w:rsidRPr="00B7628D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2F94D" w14:textId="76E980C7" w:rsidR="00BE621F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14:paraId="179A074A" w14:textId="77777777" w:rsidR="001E095B" w:rsidRPr="00B7628D" w:rsidRDefault="001E095B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11601" w14:textId="639EA5DA" w:rsidR="00BE621F" w:rsidRPr="00B7628D" w:rsidRDefault="00262208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/นางสาว</w:t>
      </w:r>
      <w:r w:rsidR="00BE621F"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B19B6F1" w14:textId="7D6B34FF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4F07E" w14:textId="104B8833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6A20A" w14:textId="707916A9" w:rsidR="00BE621F" w:rsidRPr="00B7628D" w:rsidRDefault="00BE621F" w:rsidP="0078728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4EC03" w14:textId="671CDF04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คณะ........................................</w:t>
      </w:r>
    </w:p>
    <w:p w14:paraId="362C8E1D" w14:textId="147D32DD" w:rsidR="005128E1" w:rsidRPr="00FA24C0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E095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มบัณฑิต</w:t>
      </w:r>
      <w:r w:rsidR="005128E1" w:rsidRPr="00FA24C0">
        <w:rPr>
          <w:rFonts w:ascii="TH SarabunPSK" w:hAnsi="TH SarabunPSK" w:cs="TH SarabunPSK"/>
          <w:b/>
          <w:bCs/>
          <w:color w:val="002060"/>
          <w:sz w:val="32"/>
          <w:szCs w:val="32"/>
        </w:rPr>
        <w:br w:type="page"/>
      </w:r>
    </w:p>
    <w:p w14:paraId="5E867B82" w14:textId="40C41643" w:rsidR="00C76AFA" w:rsidRPr="00C76AFA" w:rsidRDefault="00110D19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BB4A46" wp14:editId="66194CC5">
                <wp:simplePos x="0" y="0"/>
                <wp:positionH relativeFrom="column">
                  <wp:posOffset>4538205</wp:posOffset>
                </wp:positionH>
                <wp:positionV relativeFrom="paragraph">
                  <wp:posOffset>-346225</wp:posOffset>
                </wp:positionV>
                <wp:extent cx="1746250" cy="333375"/>
                <wp:effectExtent l="0" t="0" r="6350" b="9525"/>
                <wp:wrapNone/>
                <wp:docPr id="12198377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6D5D" w14:textId="5421AB77" w:rsidR="006E47C2" w:rsidRPr="006E47C2" w:rsidRDefault="00C4627B" w:rsidP="006E47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="006E47C2"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 w:rsidR="006E47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A46" id="Text Box 29" o:spid="_x0000_s1027" type="#_x0000_t202" style="position:absolute;left:0;text-align:left;margin-left:357.35pt;margin-top:-27.25pt;width:137.5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YZigIAAK0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" fillcolor="white [3201]" strokeweight=".5pt">
                <v:path arrowok="t"/>
                <v:textbox>
                  <w:txbxContent>
                    <w:p w14:paraId="5C076D5D" w14:textId="5421AB77" w:rsidR="006E47C2" w:rsidRPr="006E47C2" w:rsidRDefault="00C4627B" w:rsidP="006E47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="006E47C2"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 w:rsidR="006E47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อก</w:t>
                      </w:r>
                    </w:p>
                  </w:txbxContent>
                </v:textbox>
              </v:shape>
            </w:pict>
          </mc:Fallback>
        </mc:AlternateContent>
      </w:r>
      <w:r w:rsidR="00C76AFA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ระเบียบคณะกรรมการการอุดมศึกษา</w:t>
      </w:r>
    </w:p>
    <w:p w14:paraId="683D2003" w14:textId="77777777" w:rsidR="00C76AFA" w:rsidRPr="00C76AFA" w:rsidRDefault="00C76AFA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C76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หลักเกณฑ์และวิธีการแต่งตั้งคณาจารย์ให้ดำรงตำแหน่งทางวิชาการ                      </w:t>
      </w:r>
    </w:p>
    <w:p w14:paraId="5D57DB01" w14:textId="77777777" w:rsid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สถาบันอุดมศึกษาเอกชน พ.ศ. 2565</w:t>
      </w:r>
    </w:p>
    <w:p w14:paraId="513AF99A" w14:textId="270DF40A" w:rsidR="00C76AFA" w:rsidRP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</w:t>
      </w:r>
    </w:p>
    <w:p w14:paraId="6DADBEA1" w14:textId="1BDEE66F" w:rsidR="00C64DA9" w:rsidRPr="00C76AFA" w:rsidRDefault="00C64DA9" w:rsidP="009E2E4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bookmarkStart w:id="0" w:name="_Hlk136781634"/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พิจารณากำหนด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</w:p>
    <w:p w14:paraId="1B0394DE" w14:textId="5338306A" w:rsidR="00C64DA9" w:rsidRPr="00F06F80" w:rsidRDefault="00C64DA9" w:rsidP="009E2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44812"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วัติส่วนตัวและผลงานทางวิชาการ</w:t>
      </w:r>
    </w:p>
    <w:p w14:paraId="7372BE4B" w14:textId="42155D98" w:rsidR="00C64DA9" w:rsidRPr="00C76AFA" w:rsidRDefault="00C64DA9" w:rsidP="009E2E4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0E904842" w14:textId="3C03B753" w:rsidR="00C76AFA" w:rsidRDefault="0088373B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แต่งตั้งให้ดำรงตำแหน่ง </w:t>
      </w:r>
      <w:r w:rsidR="00300EFA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AB4AC7" w14:textId="38605345" w:rsidR="00300EFA" w:rsidRDefault="00611E00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300EFA">
        <w:rPr>
          <w:rFonts w:ascii="TH SarabunPSK" w:hAnsi="TH SarabunPSK" w:cs="TH SarabunPSK"/>
          <w:sz w:val="32"/>
          <w:szCs w:val="32"/>
        </w:rPr>
        <w:t xml:space="preserve">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 xml:space="preserve">1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 xml:space="preserve">2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>3</w:t>
      </w:r>
    </w:p>
    <w:p w14:paraId="6E4F06DD" w14:textId="4D6F0D5C" w:rsidR="00611E00" w:rsidRDefault="00300EFA" w:rsidP="009E2E47">
      <w:pPr>
        <w:spacing w:line="276" w:lineRule="auto"/>
        <w:ind w:firstLine="31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611E0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55D831F" w14:textId="64DB404A" w:rsidR="00120663" w:rsidRDefault="00120663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A32AF3"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97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495EBC">
        <w:rPr>
          <w:rFonts w:ascii="TH SarabunPSK" w:hAnsi="TH SarabunPSK" w:cs="TH SarabunPSK"/>
          <w:sz w:val="32"/>
          <w:szCs w:val="32"/>
          <w:cs/>
        </w:rPr>
        <w:t>..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F7C0338" w14:textId="3AC66739" w:rsidR="00C64DA9" w:rsidRDefault="00C64DA9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24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76AF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24F9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B51BC55" w14:textId="77777777" w:rsidR="00C76AFA" w:rsidRDefault="00495EBC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F85314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73584D" w:rsidRPr="00C76A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C64DA9"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C64A5C" w:rsidRPr="00C76AFA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CA8DCD7" w14:textId="58CEA9B7" w:rsidR="00C64DA9" w:rsidRPr="00C76AFA" w:rsidRDefault="00C64DA9" w:rsidP="009E2E4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</w:p>
    <w:p w14:paraId="552D0703" w14:textId="486408F7" w:rsidR="00495EBC" w:rsidRPr="00F06F80" w:rsidRDefault="00495EBC" w:rsidP="009E2E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3B72CEF0" w14:textId="40343536" w:rsidR="00C64DA9" w:rsidRPr="00F06F80" w:rsidRDefault="00A44812" w:rsidP="009E2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14:paraId="3E79A6A7" w14:textId="18FD7B27" w:rsidR="00C64DA9" w:rsidRPr="00F06F80" w:rsidRDefault="00C64DA9" w:rsidP="009E2E4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BFB29DC" w14:textId="2AAD15BF" w:rsidR="00C64DA9" w:rsidRPr="00F06F80" w:rsidRDefault="00C64DA9" w:rsidP="009E2E4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อายุ.......................ปี   </w:t>
      </w:r>
    </w:p>
    <w:p w14:paraId="4D81CAEB" w14:textId="105E989B" w:rsidR="00911EA1" w:rsidRPr="00B438A2" w:rsidRDefault="00C64DA9" w:rsidP="009E2E47">
      <w:pPr>
        <w:spacing w:line="276" w:lineRule="auto"/>
        <w:ind w:left="567" w:hanging="567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3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</w:t>
      </w:r>
      <w:r w:rsidRPr="00B438A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05643B" w:rsidRPr="00B438A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ชื่อคุณวุฒิเต็มพร้อมสาขาวิชา </w:t>
      </w:r>
      <w:r w:rsidR="00495EBC" w:rsidRPr="00B438A2">
        <w:rPr>
          <w:rFonts w:ascii="TH SarabunPSK" w:hAnsi="TH SarabunPSK" w:cs="TH SarabunPSK" w:hint="cs"/>
          <w:i/>
          <w:iCs/>
          <w:sz w:val="32"/>
          <w:szCs w:val="32"/>
          <w:cs/>
        </w:rPr>
        <w:t>โดย</w:t>
      </w:r>
      <w:r w:rsidR="00495EBC" w:rsidRPr="00B438A2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ียงจากคุณวุฒิสูงสุดตามลำดับ </w:t>
      </w:r>
      <w:r w:rsidR="00A8591C" w:rsidRPr="00B438A2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05643B" w:rsidRPr="00B438A2">
        <w:rPr>
          <w:rFonts w:ascii="TH SarabunPSK" w:hAnsi="TH SarabunPSK" w:cs="TH SarabunPSK"/>
          <w:i/>
          <w:iCs/>
          <w:sz w:val="32"/>
          <w:szCs w:val="32"/>
          <w:cs/>
        </w:rPr>
        <w:t>กรณีสำเร็จการศึกษาจากต่างประเทศให้ระบุเป็นภาษาอังกฤษ</w:t>
      </w:r>
      <w:r w:rsidR="0064693E" w:rsidRPr="00B438A2">
        <w:rPr>
          <w:rFonts w:ascii="TH SarabunPSK" w:hAnsi="TH SarabunPSK" w:cs="TH SarabunPSK"/>
          <w:i/>
          <w:iCs/>
          <w:sz w:val="32"/>
          <w:szCs w:val="32"/>
        </w:rPr>
        <w:t>)</w:t>
      </w:r>
      <w:r w:rsidR="00911EA1" w:rsidRPr="00B438A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tbl>
      <w:tblPr>
        <w:tblW w:w="9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65"/>
        <w:gridCol w:w="1417"/>
        <w:gridCol w:w="2481"/>
      </w:tblGrid>
      <w:tr w:rsidR="00AC1E16" w:rsidRPr="00F06F80" w14:paraId="10A5473C" w14:textId="77777777" w:rsidTr="00496746">
        <w:tc>
          <w:tcPr>
            <w:tcW w:w="5233" w:type="dxa"/>
            <w:gridSpan w:val="2"/>
          </w:tcPr>
          <w:p w14:paraId="075265BA" w14:textId="3CE2B959" w:rsidR="00AC1E16" w:rsidRPr="00496746" w:rsidRDefault="00AC1E16" w:rsidP="009E2E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7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วิทยานิพนธ์และงานวิจัย</w:t>
            </w:r>
            <w:r w:rsidR="00496746"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อาจารย์ที่ปรึกษา</w:t>
            </w:r>
          </w:p>
        </w:tc>
        <w:tc>
          <w:tcPr>
            <w:tcW w:w="1417" w:type="dxa"/>
            <w:shd w:val="clear" w:color="auto" w:fill="auto"/>
          </w:tcPr>
          <w:p w14:paraId="7F154790" w14:textId="77777777" w:rsidR="00AC1E16" w:rsidRPr="00496746" w:rsidRDefault="00AC1E16" w:rsidP="009E2E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 พ.ศ.  ที่จบ</w:t>
            </w:r>
          </w:p>
        </w:tc>
        <w:tc>
          <w:tcPr>
            <w:tcW w:w="2481" w:type="dxa"/>
            <w:shd w:val="clear" w:color="auto" w:fill="auto"/>
          </w:tcPr>
          <w:p w14:paraId="6E676BF3" w14:textId="77777777" w:rsidR="00AC1E16" w:rsidRPr="00496746" w:rsidRDefault="00AC1E16" w:rsidP="009E2E4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17DAA" w:rsidRPr="00F06F80" w14:paraId="2489E388" w14:textId="77777777" w:rsidTr="00496746">
        <w:tc>
          <w:tcPr>
            <w:tcW w:w="668" w:type="dxa"/>
          </w:tcPr>
          <w:p w14:paraId="01A2B2EB" w14:textId="2C6D8C37" w:rsidR="00117DAA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</w:p>
        </w:tc>
        <w:tc>
          <w:tcPr>
            <w:tcW w:w="4565" w:type="dxa"/>
            <w:shd w:val="clear" w:color="auto" w:fill="auto"/>
          </w:tcPr>
          <w:p w14:paraId="4D5E3D6A" w14:textId="3F8E2F2D" w:rsidR="00117DAA" w:rsidRPr="00CE3FDB" w:rsidRDefault="00117DAA" w:rsidP="009E2E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6701F436" w14:textId="39A5213B" w:rsidR="00117DAA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002CAF1F" w14:textId="75E37DDB" w:rsidR="00117DAA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</w:t>
            </w:r>
            <w:r w:rsidR="00496746"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3C628499" w14:textId="336039B7" w:rsidR="00CE3FDB" w:rsidRPr="00AC2A89" w:rsidRDefault="00CE3FDB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438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6928DC3F" w14:textId="69B7B1F0" w:rsidR="00117DAA" w:rsidRPr="0061084D" w:rsidRDefault="00117DAA" w:rsidP="009E2E4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F96500D" w14:textId="473235B4" w:rsidR="00117DAA" w:rsidRPr="0061084D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DAA" w:rsidRPr="00F06F80" w14:paraId="35FD349E" w14:textId="77777777" w:rsidTr="00496746">
        <w:tc>
          <w:tcPr>
            <w:tcW w:w="668" w:type="dxa"/>
          </w:tcPr>
          <w:p w14:paraId="4CC996E2" w14:textId="22E70509" w:rsidR="00117DAA" w:rsidRPr="00F06F80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4565" w:type="dxa"/>
            <w:shd w:val="clear" w:color="auto" w:fill="auto"/>
          </w:tcPr>
          <w:p w14:paraId="3FB35781" w14:textId="77777777" w:rsidR="009E2E47" w:rsidRPr="00CE3FDB" w:rsidRDefault="009E2E47" w:rsidP="009E2E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5E30C6B4" w14:textId="77777777" w:rsidR="009E2E47" w:rsidRDefault="009E2E47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1043D53D" w14:textId="77777777" w:rsidR="009E2E47" w:rsidRDefault="009E2E47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งาน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3CED81C5" w14:textId="15584394" w:rsidR="00CE3FDB" w:rsidRPr="00355057" w:rsidRDefault="009E2E47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7E982D44" w14:textId="079549E4" w:rsidR="00117DAA" w:rsidRPr="0061084D" w:rsidRDefault="00117DAA" w:rsidP="009E2E4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2F0D8D94" w14:textId="657D00D1" w:rsidR="00117DAA" w:rsidRPr="0061084D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DAA" w:rsidRPr="00F06F80" w14:paraId="58B2D2F8" w14:textId="77777777" w:rsidTr="00496746">
        <w:tc>
          <w:tcPr>
            <w:tcW w:w="668" w:type="dxa"/>
          </w:tcPr>
          <w:p w14:paraId="73F33DBA" w14:textId="2581546A" w:rsidR="00117DAA" w:rsidRPr="00F06F80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4565" w:type="dxa"/>
            <w:shd w:val="clear" w:color="auto" w:fill="auto"/>
          </w:tcPr>
          <w:p w14:paraId="753EA747" w14:textId="5777BCF8" w:rsidR="00A00921" w:rsidRPr="00CE3FDB" w:rsidRDefault="00A00921" w:rsidP="009E2E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14:paraId="01018712" w14:textId="0EAEBFE5" w:rsidR="002B3508" w:rsidRPr="00F06F80" w:rsidRDefault="00A00921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417" w:type="dxa"/>
            <w:shd w:val="clear" w:color="auto" w:fill="auto"/>
          </w:tcPr>
          <w:p w14:paraId="32A77630" w14:textId="1111E5D0" w:rsidR="00117DAA" w:rsidRPr="0061084D" w:rsidRDefault="00117DAA" w:rsidP="009E2E4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D6DCF34" w14:textId="05405BE4" w:rsidR="00117DAA" w:rsidRPr="0061084D" w:rsidRDefault="00117DAA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0921" w:rsidRPr="00F06F80" w14:paraId="55FBA8BE" w14:textId="77777777" w:rsidTr="00496746">
        <w:tc>
          <w:tcPr>
            <w:tcW w:w="668" w:type="dxa"/>
          </w:tcPr>
          <w:p w14:paraId="56805CAC" w14:textId="53DBAD2C" w:rsidR="00A00921" w:rsidRPr="00F06F80" w:rsidRDefault="00A00921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4</w:t>
            </w:r>
          </w:p>
        </w:tc>
        <w:tc>
          <w:tcPr>
            <w:tcW w:w="4565" w:type="dxa"/>
            <w:shd w:val="clear" w:color="auto" w:fill="auto"/>
          </w:tcPr>
          <w:p w14:paraId="15701505" w14:textId="0B8CEC26" w:rsidR="00A00921" w:rsidRPr="009E2E47" w:rsidRDefault="00A00921" w:rsidP="009E2E4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417" w:type="dxa"/>
            <w:shd w:val="clear" w:color="auto" w:fill="auto"/>
          </w:tcPr>
          <w:p w14:paraId="07E30ED3" w14:textId="77777777" w:rsidR="00A00921" w:rsidRPr="0061084D" w:rsidRDefault="00A00921" w:rsidP="009E2E4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2CBC7C5C" w14:textId="77777777" w:rsidR="00A00921" w:rsidRPr="0061084D" w:rsidRDefault="00A00921" w:rsidP="009E2E4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C1D485" w14:textId="77777777" w:rsidR="009E2E47" w:rsidRDefault="009E2E47" w:rsidP="009E2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5E6EB" w14:textId="60124BB1" w:rsidR="009E2E47" w:rsidRDefault="00AA3227" w:rsidP="009E2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ทำงาน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6"/>
        <w:gridCol w:w="3539"/>
      </w:tblGrid>
      <w:tr w:rsidR="009E2E47" w14:paraId="6188A2BA" w14:textId="77777777" w:rsidTr="009E2E47">
        <w:tc>
          <w:tcPr>
            <w:tcW w:w="6237" w:type="dxa"/>
            <w:gridSpan w:val="2"/>
          </w:tcPr>
          <w:p w14:paraId="5B02F147" w14:textId="77777777" w:rsidR="009E2E47" w:rsidRDefault="009E2E47" w:rsidP="000E2C06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F0D">
              <w:rPr>
                <w:rFonts w:ascii="TH SarabunPSK" w:hAnsi="TH SarabunPSK" w:cs="TH SarabunPSK"/>
                <w:sz w:val="32"/>
                <w:szCs w:val="32"/>
                <w:cs/>
              </w:rPr>
              <w:t>2.1 ปัจจุบันดำรงตำแหน่ง</w:t>
            </w:r>
          </w:p>
        </w:tc>
        <w:tc>
          <w:tcPr>
            <w:tcW w:w="3539" w:type="dxa"/>
          </w:tcPr>
          <w:p w14:paraId="1AEF186C" w14:textId="77777777" w:rsidR="009E2E47" w:rsidRDefault="009E2E47" w:rsidP="000E2C06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E2E47" w14:paraId="639DF6D9" w14:textId="77777777" w:rsidTr="009E2E47">
        <w:tc>
          <w:tcPr>
            <w:tcW w:w="6237" w:type="dxa"/>
            <w:gridSpan w:val="2"/>
          </w:tcPr>
          <w:p w14:paraId="51D79BF3" w14:textId="01BB0C3D" w:rsidR="009E2E47" w:rsidRPr="00921FD6" w:rsidRDefault="009E2E47" w:rsidP="000E2C06">
            <w:pPr>
              <w:spacing w:before="40" w:after="40" w:line="276" w:lineRule="auto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FD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ต่งตั้งให้ดำรงตำแหน่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39" w:type="dxa"/>
          </w:tcPr>
          <w:p w14:paraId="5786A612" w14:textId="0C7BAB6F" w:rsidR="009E2E47" w:rsidRPr="0093695D" w:rsidRDefault="009E2E47" w:rsidP="000E2C06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9E2E47" w14:paraId="15303AEF" w14:textId="77777777" w:rsidTr="009E2E47">
        <w:tc>
          <w:tcPr>
            <w:tcW w:w="6237" w:type="dxa"/>
            <w:gridSpan w:val="2"/>
          </w:tcPr>
          <w:p w14:paraId="1ADE666A" w14:textId="77777777" w:rsidR="009E2E47" w:rsidRDefault="009E2E47" w:rsidP="000E2C06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0BB524" w14:textId="20B8DE5F" w:rsidR="009E2E47" w:rsidRDefault="009E2E47" w:rsidP="000E2C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0A0A12B3" w14:textId="3BA8AE85" w:rsidR="009E2E47" w:rsidRPr="00836853" w:rsidRDefault="009E2E47" w:rsidP="000E2C06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539" w:type="dxa"/>
          </w:tcPr>
          <w:p w14:paraId="3F7C0DF5" w14:textId="554D4509" w:rsidR="009E2E47" w:rsidRPr="0093695D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9E2E47" w14:paraId="0F29C360" w14:textId="77777777" w:rsidTr="009E2E47">
        <w:tc>
          <w:tcPr>
            <w:tcW w:w="6237" w:type="dxa"/>
            <w:gridSpan w:val="2"/>
          </w:tcPr>
          <w:p w14:paraId="7651AEE0" w14:textId="77777777" w:rsidR="009E2E47" w:rsidRDefault="009E2E47" w:rsidP="000E2C06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AEAF3A" w14:textId="77777777" w:rsidR="009E2E47" w:rsidRPr="002E256A" w:rsidRDefault="009E2E47" w:rsidP="000E2C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6685149E" w14:textId="77777777" w:rsidR="009E2E47" w:rsidRPr="0093695D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539" w:type="dxa"/>
          </w:tcPr>
          <w:p w14:paraId="1A74D55B" w14:textId="77777777" w:rsidR="009E2E47" w:rsidRPr="0093695D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9E2E47" w14:paraId="7465594F" w14:textId="77777777" w:rsidTr="009E2E47">
        <w:tc>
          <w:tcPr>
            <w:tcW w:w="9776" w:type="dxa"/>
            <w:gridSpan w:val="3"/>
          </w:tcPr>
          <w:p w14:paraId="50390002" w14:textId="77777777" w:rsidR="009E2E47" w:rsidRDefault="009E2E47" w:rsidP="000E2C06">
            <w:pPr>
              <w:spacing w:before="40"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**</w:t>
            </w:r>
            <w:r w:rsidRPr="00FC53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รณีที่เคยปฏิบัติงานในตำแหน่งอื่น หรือเคยดำรงตำแหน่งอาจารย์ประจำในสังกัดอื่น ให้ระบุตำแหน่ง </w:t>
            </w:r>
          </w:p>
          <w:p w14:paraId="35C2272A" w14:textId="77777777" w:rsidR="009E2E47" w:rsidRPr="0093695D" w:rsidRDefault="009E2E47" w:rsidP="000E2C06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3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กัด และวัน เดือน ปี ที่ดำรงตำแหน่งนั้นด้วย</w:t>
            </w:r>
          </w:p>
        </w:tc>
      </w:tr>
      <w:tr w:rsidR="009E2E47" w14:paraId="0903BCFA" w14:textId="77777777" w:rsidTr="009E2E47">
        <w:tc>
          <w:tcPr>
            <w:tcW w:w="4531" w:type="dxa"/>
          </w:tcPr>
          <w:p w14:paraId="6F2030D8" w14:textId="77777777" w:rsidR="009E2E47" w:rsidRPr="0093695D" w:rsidRDefault="009E2E47" w:rsidP="000E2C06">
            <w:pPr>
              <w:spacing w:before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5245" w:type="dxa"/>
            <w:gridSpan w:val="2"/>
          </w:tcPr>
          <w:p w14:paraId="40FEC621" w14:textId="51E3D9D8" w:rsidR="009E2E47" w:rsidRPr="0093695D" w:rsidRDefault="009E2E47" w:rsidP="000E2C06">
            <w:pPr>
              <w:spacing w:before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5FE8091F" w14:textId="77777777" w:rsidR="009E2E47" w:rsidRDefault="009E2E4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384"/>
        <w:gridCol w:w="8397"/>
      </w:tblGrid>
      <w:tr w:rsidR="009E2E47" w14:paraId="07667F31" w14:textId="77777777" w:rsidTr="000E2C06">
        <w:tc>
          <w:tcPr>
            <w:tcW w:w="9781" w:type="dxa"/>
            <w:gridSpan w:val="2"/>
          </w:tcPr>
          <w:p w14:paraId="468F6D72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เฉพาะตำแหน่งหลัก ๆ ในปัจจุบัน </w:t>
            </w:r>
            <w:r w:rsidRPr="0057627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รณีไม่มี ให้ระบุว่า “ไม่มี”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9E2E47" w14:paraId="6021C456" w14:textId="77777777" w:rsidTr="000E2C06">
        <w:tc>
          <w:tcPr>
            <w:tcW w:w="1384" w:type="dxa"/>
          </w:tcPr>
          <w:p w14:paraId="022A26F0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1</w:t>
            </w:r>
          </w:p>
        </w:tc>
        <w:tc>
          <w:tcPr>
            <w:tcW w:w="8397" w:type="dxa"/>
          </w:tcPr>
          <w:p w14:paraId="26247824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14:paraId="5AF25056" w14:textId="77777777" w:rsidTr="000E2C06">
        <w:tc>
          <w:tcPr>
            <w:tcW w:w="1384" w:type="dxa"/>
          </w:tcPr>
          <w:p w14:paraId="0A75FE1F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2</w:t>
            </w:r>
          </w:p>
        </w:tc>
        <w:tc>
          <w:tcPr>
            <w:tcW w:w="8397" w:type="dxa"/>
          </w:tcPr>
          <w:p w14:paraId="6BA2ADCC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14:paraId="7EA5750E" w14:textId="77777777" w:rsidTr="000E2C06">
        <w:tc>
          <w:tcPr>
            <w:tcW w:w="1384" w:type="dxa"/>
          </w:tcPr>
          <w:p w14:paraId="1D00DC5E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3</w:t>
            </w:r>
          </w:p>
        </w:tc>
        <w:tc>
          <w:tcPr>
            <w:tcW w:w="8397" w:type="dxa"/>
          </w:tcPr>
          <w:p w14:paraId="4512D5EB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888E60" w14:textId="77777777" w:rsidR="009E2E47" w:rsidRPr="00E37979" w:rsidRDefault="009E2E47" w:rsidP="009E2E47">
      <w:pPr>
        <w:spacing w:line="276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9E2E47" w14:paraId="03FA3ECF" w14:textId="77777777" w:rsidTr="000E2C06">
        <w:tc>
          <w:tcPr>
            <w:tcW w:w="9781" w:type="dxa"/>
            <w:gridSpan w:val="2"/>
          </w:tcPr>
          <w:p w14:paraId="0DCACF1F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เชิญเป็นวิทยากรในที่ประชุมวิชาการระดับนานาชาติและการได้รับการยกย่อง</w:t>
            </w:r>
          </w:p>
          <w:p w14:paraId="38788E5C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ปรดระบุข้อมูลย้อนหลัง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ี</w:t>
            </w:r>
            <w:r w:rsidRPr="00553F9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E2E47" w14:paraId="3114E0EA" w14:textId="77777777" w:rsidTr="000E2C06">
        <w:tc>
          <w:tcPr>
            <w:tcW w:w="1418" w:type="dxa"/>
          </w:tcPr>
          <w:p w14:paraId="32484771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1</w:t>
            </w:r>
          </w:p>
        </w:tc>
        <w:tc>
          <w:tcPr>
            <w:tcW w:w="8363" w:type="dxa"/>
          </w:tcPr>
          <w:p w14:paraId="19E99564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14:paraId="15979B39" w14:textId="77777777" w:rsidTr="000E2C06">
        <w:tc>
          <w:tcPr>
            <w:tcW w:w="1418" w:type="dxa"/>
          </w:tcPr>
          <w:p w14:paraId="090544B5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2</w:t>
            </w:r>
          </w:p>
        </w:tc>
        <w:tc>
          <w:tcPr>
            <w:tcW w:w="8363" w:type="dxa"/>
          </w:tcPr>
          <w:p w14:paraId="2A29831C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14:paraId="61F62DA5" w14:textId="77777777" w:rsidTr="000E2C06">
        <w:tc>
          <w:tcPr>
            <w:tcW w:w="1418" w:type="dxa"/>
          </w:tcPr>
          <w:p w14:paraId="742A8935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3</w:t>
            </w:r>
          </w:p>
        </w:tc>
        <w:tc>
          <w:tcPr>
            <w:tcW w:w="8363" w:type="dxa"/>
          </w:tcPr>
          <w:p w14:paraId="1EDEBC9A" w14:textId="77777777" w:rsidR="009E2E47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41FAA5" w14:textId="77777777" w:rsidR="009E2E47" w:rsidRPr="00EE739F" w:rsidRDefault="009E2E47" w:rsidP="009E2E47">
      <w:pPr>
        <w:spacing w:before="120" w:line="276" w:lineRule="auto"/>
        <w:ind w:left="568" w:hanging="284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. ภาระงานย้อนหลัง 3 ปี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F9B">
        <w:rPr>
          <w:rFonts w:ascii="TH SarabunPSK" w:hAnsi="TH SarabunPSK" w:cs="TH SarabunPSK"/>
          <w:i/>
          <w:iCs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4A394E67" w14:textId="77777777" w:rsidR="009E2E47" w:rsidRPr="00396EAD" w:rsidRDefault="009E2E47" w:rsidP="009E2E47">
      <w:pPr>
        <w:tabs>
          <w:tab w:val="left" w:pos="851"/>
        </w:tabs>
        <w:spacing w:line="276" w:lineRule="auto"/>
        <w:ind w:left="42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>3.1 งานสอนในหลักสูตรของมหาวิทยาลัยเกษมบัณฑิต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ระดับปริญญาตรีหรือบัณฑิตศึกษา)</w:t>
      </w:r>
    </w:p>
    <w:tbl>
      <w:tblPr>
        <w:tblStyle w:val="TableGrid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3652"/>
        <w:gridCol w:w="856"/>
        <w:gridCol w:w="992"/>
        <w:gridCol w:w="2863"/>
      </w:tblGrid>
      <w:tr w:rsidR="009E2E47" w:rsidRPr="00F06F80" w14:paraId="17F37EE2" w14:textId="77777777" w:rsidTr="000E2C06">
        <w:tc>
          <w:tcPr>
            <w:tcW w:w="1418" w:type="dxa"/>
            <w:vMerge w:val="restart"/>
          </w:tcPr>
          <w:p w14:paraId="1381A3AE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6F711104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  <w:vMerge w:val="restart"/>
          </w:tcPr>
          <w:p w14:paraId="5FA6B93E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848" w:type="dxa"/>
            <w:gridSpan w:val="2"/>
          </w:tcPr>
          <w:p w14:paraId="1A1D63DB" w14:textId="77777777" w:rsidR="009E2E47" w:rsidRPr="0058203C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ต่อสัปดาห์</w:t>
            </w:r>
          </w:p>
        </w:tc>
        <w:tc>
          <w:tcPr>
            <w:tcW w:w="2863" w:type="dxa"/>
            <w:vMerge w:val="restart"/>
          </w:tcPr>
          <w:p w14:paraId="748C8459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DBE4896" w14:textId="77777777" w:rsidR="009E2E47" w:rsidRPr="00F06F80" w:rsidRDefault="009E2E47" w:rsidP="000E2C06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E2E47" w:rsidRPr="00F06F80" w14:paraId="761F5BC2" w14:textId="77777777" w:rsidTr="000E2C06">
        <w:tc>
          <w:tcPr>
            <w:tcW w:w="1418" w:type="dxa"/>
            <w:vMerge/>
          </w:tcPr>
          <w:p w14:paraId="73575627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2" w:type="dxa"/>
            <w:vMerge/>
          </w:tcPr>
          <w:p w14:paraId="7890FCE4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6D42B83A" w14:textId="77777777" w:rsidR="009E2E47" w:rsidRPr="00F06F80" w:rsidRDefault="009E2E47" w:rsidP="000E2C06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992" w:type="dxa"/>
          </w:tcPr>
          <w:p w14:paraId="33A27D96" w14:textId="77777777" w:rsidR="009E2E47" w:rsidRPr="00F06F80" w:rsidRDefault="009E2E47" w:rsidP="000E2C06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63" w:type="dxa"/>
            <w:vMerge/>
          </w:tcPr>
          <w:p w14:paraId="7BB8A859" w14:textId="77777777" w:rsidR="009E2E47" w:rsidRPr="00F06F80" w:rsidRDefault="009E2E47" w:rsidP="000E2C06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E47" w:rsidRPr="008009D6" w14:paraId="4BBFA363" w14:textId="77777777" w:rsidTr="000E2C06">
        <w:tc>
          <w:tcPr>
            <w:tcW w:w="1418" w:type="dxa"/>
          </w:tcPr>
          <w:p w14:paraId="2C102461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02505D4E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6018386D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398532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5B7803D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8009D6" w14:paraId="0758E353" w14:textId="77777777" w:rsidTr="000E2C06">
        <w:tc>
          <w:tcPr>
            <w:tcW w:w="1418" w:type="dxa"/>
          </w:tcPr>
          <w:p w14:paraId="11EBF724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2474E251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331B06C8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DFF9D4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1800551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8009D6" w14:paraId="731062BB" w14:textId="77777777" w:rsidTr="000E2C06">
        <w:tc>
          <w:tcPr>
            <w:tcW w:w="1418" w:type="dxa"/>
          </w:tcPr>
          <w:p w14:paraId="78159408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6EDCEF8A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2CDE6C0F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E436B7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2D13FE52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8009D6" w14:paraId="3CB1C97F" w14:textId="77777777" w:rsidTr="000E2C06">
        <w:tc>
          <w:tcPr>
            <w:tcW w:w="1418" w:type="dxa"/>
          </w:tcPr>
          <w:p w14:paraId="56A8A30F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1E844B7F" w14:textId="77777777" w:rsidR="009E2E47" w:rsidRPr="008009D6" w:rsidRDefault="009E2E47" w:rsidP="000E2C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545100D5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99BFF9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1F669012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8009D6" w14:paraId="3E3836CC" w14:textId="77777777" w:rsidTr="000E2C06">
        <w:tc>
          <w:tcPr>
            <w:tcW w:w="1418" w:type="dxa"/>
          </w:tcPr>
          <w:p w14:paraId="0B8BE781" w14:textId="77777777" w:rsidR="009E2E47" w:rsidRPr="008009D6" w:rsidRDefault="009E2E47" w:rsidP="000E2C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113CF597" w14:textId="77777777" w:rsidR="009E2E47" w:rsidRPr="008009D6" w:rsidRDefault="009E2E47" w:rsidP="000E2C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6AA65E65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803FE8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52205A62" w14:textId="77777777" w:rsidR="009E2E47" w:rsidRPr="008009D6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9AF7BF" w14:textId="77777777" w:rsidR="009E2E47" w:rsidRPr="00525D4C" w:rsidRDefault="009E2E47" w:rsidP="009E2E47">
      <w:pPr>
        <w:spacing w:line="276" w:lineRule="auto"/>
        <w:ind w:left="709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268"/>
      </w:tblGrid>
      <w:tr w:rsidR="009E2E47" w:rsidRPr="00F06F80" w14:paraId="15DEC4BF" w14:textId="77777777" w:rsidTr="009E2E47">
        <w:trPr>
          <w:trHeight w:val="828"/>
          <w:tblHeader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95E403C" w14:textId="77777777" w:rsidR="009E2E47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ได้รับทุนวิจัยในฐานะหัวหน้าโครงการ</w:t>
            </w:r>
          </w:p>
          <w:p w14:paraId="2FD32413" w14:textId="77777777" w:rsidR="009E2E47" w:rsidRPr="00525D4C" w:rsidRDefault="009E2E47" w:rsidP="009E2E47">
            <w:pPr>
              <w:spacing w:line="252" w:lineRule="auto"/>
              <w:ind w:left="709" w:hanging="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</w:t>
            </w:r>
          </w:p>
        </w:tc>
        <w:tc>
          <w:tcPr>
            <w:tcW w:w="2268" w:type="dxa"/>
            <w:vAlign w:val="center"/>
          </w:tcPr>
          <w:p w14:paraId="521BC47E" w14:textId="77777777" w:rsidR="009E2E47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</w:t>
            </w:r>
          </w:p>
          <w:p w14:paraId="0E4DFC94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2268" w:type="dxa"/>
            <w:vAlign w:val="center"/>
          </w:tcPr>
          <w:p w14:paraId="60DF7555" w14:textId="77777777" w:rsidR="009E2E47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  <w:p w14:paraId="77A5273A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9E2E47" w:rsidRPr="00316AB8" w14:paraId="43AA7442" w14:textId="77777777" w:rsidTr="009E2E47">
        <w:trPr>
          <w:trHeight w:val="567"/>
        </w:trPr>
        <w:tc>
          <w:tcPr>
            <w:tcW w:w="5529" w:type="dxa"/>
          </w:tcPr>
          <w:p w14:paraId="1E2EA3CA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E4E2C09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7FC4331" w14:textId="77777777" w:rsidR="009E2E47" w:rsidRPr="00316AB8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E47" w:rsidRPr="00316AB8" w14:paraId="3725E418" w14:textId="77777777" w:rsidTr="009E2E47">
        <w:trPr>
          <w:trHeight w:val="567"/>
        </w:trPr>
        <w:tc>
          <w:tcPr>
            <w:tcW w:w="5529" w:type="dxa"/>
          </w:tcPr>
          <w:p w14:paraId="7D3AF06C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9266761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158CFBA" w14:textId="77777777" w:rsidR="009E2E47" w:rsidRPr="00316AB8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E47" w:rsidRPr="00316AB8" w14:paraId="224B2D77" w14:textId="77777777" w:rsidTr="009E2E47">
        <w:trPr>
          <w:trHeight w:val="567"/>
        </w:trPr>
        <w:tc>
          <w:tcPr>
            <w:tcW w:w="5529" w:type="dxa"/>
          </w:tcPr>
          <w:p w14:paraId="43AC382C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F3C674" w14:textId="77777777" w:rsidR="009E2E47" w:rsidRPr="00316AB8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3111B24" w14:textId="77777777" w:rsidR="009E2E47" w:rsidRPr="00316AB8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1BEB99" w14:textId="77777777" w:rsidR="009E2E47" w:rsidRPr="00D2314F" w:rsidRDefault="009E2E47" w:rsidP="009E2E47">
      <w:pPr>
        <w:spacing w:before="120" w:line="276" w:lineRule="auto"/>
        <w:ind w:firstLine="142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ทาง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Style w:val="TableGrid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9E2E47" w:rsidRPr="00F06F80" w14:paraId="739666F9" w14:textId="77777777" w:rsidTr="009E2E47">
        <w:trPr>
          <w:trHeight w:val="499"/>
          <w:tblHeader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F2A1D5A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0DB4FE8F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9E2E47" w:rsidRPr="00D0391D" w14:paraId="5FF78796" w14:textId="77777777" w:rsidTr="009E2E47">
        <w:trPr>
          <w:trHeight w:val="499"/>
          <w:tblHeader/>
        </w:trPr>
        <w:tc>
          <w:tcPr>
            <w:tcW w:w="7797" w:type="dxa"/>
          </w:tcPr>
          <w:p w14:paraId="6BF9530B" w14:textId="77777777" w:rsidR="009E2E47" w:rsidRPr="00D0391D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F3BF1C" w14:textId="77777777" w:rsidR="009E2E47" w:rsidRPr="00D0391D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D0391D" w14:paraId="61FC812A" w14:textId="77777777" w:rsidTr="009E2E47">
        <w:trPr>
          <w:trHeight w:val="499"/>
          <w:tblHeader/>
        </w:trPr>
        <w:tc>
          <w:tcPr>
            <w:tcW w:w="7797" w:type="dxa"/>
          </w:tcPr>
          <w:p w14:paraId="36196D58" w14:textId="77777777" w:rsidR="009E2E47" w:rsidRPr="00D0391D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884995F" w14:textId="77777777" w:rsidR="009E2E47" w:rsidRPr="00D0391D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E47" w:rsidRPr="00D0391D" w14:paraId="58548233" w14:textId="77777777" w:rsidTr="009E2E47">
        <w:trPr>
          <w:trHeight w:val="499"/>
          <w:tblHeader/>
        </w:trPr>
        <w:tc>
          <w:tcPr>
            <w:tcW w:w="7797" w:type="dxa"/>
          </w:tcPr>
          <w:p w14:paraId="2EF4162E" w14:textId="77777777" w:rsidR="009E2E47" w:rsidRPr="00D0391D" w:rsidRDefault="009E2E47" w:rsidP="009E2E47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503A818" w14:textId="77777777" w:rsidR="009E2E47" w:rsidRPr="00D0391D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13C46E" w14:textId="77777777" w:rsidR="009E2E47" w:rsidRPr="007A04E0" w:rsidRDefault="009E2E47" w:rsidP="009E2E47">
      <w:pPr>
        <w:spacing w:before="240" w:line="276" w:lineRule="auto"/>
        <w:ind w:firstLine="142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>3.4 งานบริห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</w:tblGrid>
      <w:tr w:rsidR="009E2E47" w:rsidRPr="00F06F80" w14:paraId="6011B614" w14:textId="77777777" w:rsidTr="009E2E47">
        <w:trPr>
          <w:trHeight w:val="404"/>
          <w:tblHeader/>
        </w:trPr>
        <w:tc>
          <w:tcPr>
            <w:tcW w:w="7797" w:type="dxa"/>
          </w:tcPr>
          <w:p w14:paraId="3A638B00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บริหารที่ได้รับมอบหมายให้รับผิดชอบโดยตรง</w:t>
            </w:r>
          </w:p>
        </w:tc>
        <w:tc>
          <w:tcPr>
            <w:tcW w:w="2268" w:type="dxa"/>
          </w:tcPr>
          <w:p w14:paraId="17D84D14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9E2E47" w:rsidRPr="00F06F80" w14:paraId="416F424B" w14:textId="77777777" w:rsidTr="009E2E47">
        <w:trPr>
          <w:trHeight w:val="404"/>
          <w:tblHeader/>
        </w:trPr>
        <w:tc>
          <w:tcPr>
            <w:tcW w:w="7797" w:type="dxa"/>
          </w:tcPr>
          <w:p w14:paraId="228317DA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1A36BFF8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E47" w:rsidRPr="00F06F80" w14:paraId="63FCC31D" w14:textId="77777777" w:rsidTr="009E2E47">
        <w:trPr>
          <w:trHeight w:val="404"/>
          <w:tblHeader/>
        </w:trPr>
        <w:tc>
          <w:tcPr>
            <w:tcW w:w="7797" w:type="dxa"/>
          </w:tcPr>
          <w:p w14:paraId="644F0FBC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481B8CFE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E47" w:rsidRPr="00F06F80" w14:paraId="66DE3A21" w14:textId="77777777" w:rsidTr="009E2E47">
        <w:trPr>
          <w:trHeight w:val="404"/>
          <w:tblHeader/>
        </w:trPr>
        <w:tc>
          <w:tcPr>
            <w:tcW w:w="7797" w:type="dxa"/>
          </w:tcPr>
          <w:p w14:paraId="72D61D61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1B31F705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68F07B" w14:textId="77777777" w:rsidR="009E2E47" w:rsidRPr="00A9711B" w:rsidRDefault="009E2E47" w:rsidP="009E2E47">
      <w:pPr>
        <w:spacing w:before="240" w:line="276" w:lineRule="auto"/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>3.5 งานอื่น</w:t>
      </w:r>
      <w:r w:rsidRPr="00224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Pr="007F7F9E">
        <w:rPr>
          <w:rFonts w:ascii="TH SarabunPSK" w:hAnsi="TH SarabunPSK" w:cs="TH SarabunPSK"/>
          <w:sz w:val="32"/>
          <w:szCs w:val="32"/>
          <w:cs/>
        </w:rPr>
        <w:t>ที่</w:t>
      </w:r>
      <w:r w:rsidRPr="007F7F9E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ขอตำแหน่งทางวิชา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</w:tblGrid>
      <w:tr w:rsidR="009E2E47" w:rsidRPr="00F06F80" w14:paraId="0E80131B" w14:textId="77777777" w:rsidTr="009E2E47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32DE9F7D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2268" w:type="dxa"/>
          </w:tcPr>
          <w:p w14:paraId="21993B2E" w14:textId="77777777" w:rsidR="009E2E47" w:rsidRPr="00F06F80" w:rsidRDefault="009E2E47" w:rsidP="000E2C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ทำการ ต่อ 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9E2E47" w:rsidRPr="00F06F80" w14:paraId="5D40AFC7" w14:textId="77777777" w:rsidTr="009E2E47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6269998B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834662E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E47" w:rsidRPr="00F06F80" w14:paraId="09FE147F" w14:textId="77777777" w:rsidTr="009E2E47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15A4408F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594D6A91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E47" w:rsidRPr="00F06F80" w14:paraId="6F7A56DA" w14:textId="77777777" w:rsidTr="009E2E47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7364FB1D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4028378" w14:textId="77777777" w:rsidR="009E2E47" w:rsidRPr="00F06F80" w:rsidRDefault="009E2E47" w:rsidP="009E2E4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0CAB2BA" w14:textId="77777777" w:rsidR="009E2E47" w:rsidRDefault="009E2E47" w:rsidP="009E2E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FD924" w14:textId="70AEE66C" w:rsidR="00FE30B4" w:rsidRDefault="00CF5A91" w:rsidP="00C37193">
      <w:pPr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ผลงานทางวิชาการ</w:t>
      </w:r>
    </w:p>
    <w:p w14:paraId="224FD3D6" w14:textId="75720346" w:rsidR="00D2314F" w:rsidRPr="00D2314F" w:rsidRDefault="009F690D" w:rsidP="009E2E47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665131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 </w:t>
      </w:r>
      <w:r w:rsidR="00EA1562"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/</w:t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0AEDEBCC" w14:textId="177C2002" w:rsidR="00665131" w:rsidRDefault="00D2314F" w:rsidP="009E2E47">
      <w:pPr>
        <w:spacing w:line="276" w:lineRule="auto"/>
        <w:ind w:left="4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76D03B60" w14:textId="75E78E4B" w:rsidR="00066D08" w:rsidRPr="00F06F80" w:rsidRDefault="00762BAE" w:rsidP="00545026">
      <w:pPr>
        <w:tabs>
          <w:tab w:val="left" w:pos="900"/>
        </w:tabs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.1.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</w:p>
    <w:p w14:paraId="1067311B" w14:textId="5B329AD8" w:rsidR="00D8586D" w:rsidRDefault="00C64DA9" w:rsidP="005450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1.1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7D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41EC5" w14:textId="57B93126" w:rsidR="00D8586D" w:rsidRDefault="008A27BD" w:rsidP="0054502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FF5C8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48624781" w14:textId="757A31ED" w:rsidR="00D72E7E" w:rsidRDefault="00D72E7E" w:rsidP="0054502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467D8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14C867CB" w14:textId="2E32C892" w:rsidR="00D72E7E" w:rsidRDefault="00D72E7E" w:rsidP="00BF41DF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467D8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1F9910F" w14:textId="333F0597" w:rsidR="00251CBD" w:rsidRDefault="005A3E3A" w:rsidP="00545026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143984272"/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A2CBF1" w14:textId="3B9F90F4" w:rsidR="009E2E47" w:rsidRPr="001750E3" w:rsidRDefault="009E2E47" w:rsidP="009E2E47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bookmarkStart w:id="2" w:name="_Hlk150262444"/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  <w:bookmarkEnd w:id="2"/>
    </w:p>
    <w:p w14:paraId="4076BE55" w14:textId="77777777" w:rsidR="009E2E47" w:rsidRDefault="009E2E47" w:rsidP="009E2E47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26709E4B" w14:textId="77777777" w:rsidR="009E2E47" w:rsidRDefault="009E2E47" w:rsidP="009E2E47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9756DCD" w14:textId="77777777" w:rsidR="009E2E47" w:rsidRDefault="009E2E47" w:rsidP="009E2E47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902210C" w14:textId="77777777" w:rsidR="009E2E47" w:rsidRDefault="009E2E47" w:rsidP="009E2E47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6E61255F" w14:textId="42358701" w:rsidR="00BE5453" w:rsidRPr="00416BB5" w:rsidRDefault="009E2E47" w:rsidP="009E2E47">
      <w:pPr>
        <w:tabs>
          <w:tab w:val="left" w:pos="993"/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</w:p>
    <w:bookmarkEnd w:id="1"/>
    <w:p w14:paraId="14063F22" w14:textId="0CA3E459" w:rsidR="00467D84" w:rsidRDefault="00C934CD" w:rsidP="009E2E47">
      <w:pPr>
        <w:tabs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2.1</w:t>
      </w:r>
      <w:r w:rsidR="00467D84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467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4EB0B772" w14:textId="54A8F1F3" w:rsidR="00467D84" w:rsidRDefault="009E2E47" w:rsidP="00467D84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7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83A2B4B" w14:textId="77777777" w:rsidR="00A12FDD" w:rsidRDefault="00A12FDD" w:rsidP="00A12FDD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7A9BB482" w14:textId="4268DE61" w:rsidR="00A12FDD" w:rsidRDefault="00A12FDD" w:rsidP="00A12FDD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CCDC60E" w14:textId="5A41D04F" w:rsidR="00BC35E5" w:rsidRDefault="00BC35E5" w:rsidP="00BC35E5">
      <w:pPr>
        <w:spacing w:line="276" w:lineRule="auto"/>
        <w:ind w:left="1276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48A27E22" w14:textId="77777777" w:rsidR="00BC35E5" w:rsidRDefault="00BC35E5" w:rsidP="00A12FDD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14:paraId="009155CE" w14:textId="10AB52EF" w:rsidR="009F690D" w:rsidRDefault="00C41963" w:rsidP="009E2E47">
      <w:pPr>
        <w:tabs>
          <w:tab w:val="left" w:pos="567"/>
          <w:tab w:val="left" w:pos="2520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DA9" w:rsidRPr="00AC0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="00CB0F6D" w:rsidRPr="00AC07F3">
        <w:rPr>
          <w:rFonts w:ascii="TH SarabunPSK" w:hAnsi="TH SarabunPSK" w:cs="TH SarabunPSK"/>
          <w:b/>
          <w:bCs/>
          <w:sz w:val="32"/>
          <w:szCs w:val="32"/>
          <w:cs/>
        </w:rPr>
        <w:t>หนังสือ หรือ</w:t>
      </w:r>
      <w:r w:rsidR="00AC0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0F6D" w:rsidRPr="00AC07F3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ชาการ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195CA3" w14:textId="45DBE77F" w:rsidR="00CB0F6D" w:rsidRPr="00F06F80" w:rsidRDefault="009F690D" w:rsidP="00545026">
      <w:pPr>
        <w:tabs>
          <w:tab w:val="left" w:pos="567"/>
          <w:tab w:val="left" w:pos="25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C62B24"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="00CB0F6D" w:rsidRPr="000028C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0F04B7"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F6D" w:rsidRPr="000028C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ดู</w:t>
      </w:r>
      <w:r w:rsidR="00CB0F6D"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คำจำกัดความและเงื่อนไข </w:t>
      </w:r>
      <w:hyperlink r:id="rId9" w:history="1">
        <w:r w:rsidR="00CB0F6D"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="00CB0F6D"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6AB372FB" w14:textId="49F33060" w:rsidR="00467D84" w:rsidRDefault="009C50FD" w:rsidP="00545026">
      <w:pPr>
        <w:spacing w:line="276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2FDD">
        <w:rPr>
          <w:rFonts w:ascii="TH SarabunPSK" w:hAnsi="TH SarabunPSK" w:cs="TH SarabunPSK"/>
          <w:sz w:val="32"/>
          <w:szCs w:val="32"/>
        </w:rPr>
        <w:t xml:space="preserve">4.1.3.1 </w:t>
      </w:r>
      <w:r w:rsidR="00A12FDD">
        <w:rPr>
          <w:rFonts w:ascii="TH SarabunPSK" w:hAnsi="TH SarabunPSK" w:cs="TH SarabunPSK" w:hint="cs"/>
          <w:sz w:val="32"/>
          <w:szCs w:val="32"/>
          <w:cs/>
        </w:rPr>
        <w:t>(ก)..........</w:t>
      </w:r>
      <w:r w:rsidR="00467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014EFB7A" w14:textId="77777777" w:rsidR="00467D84" w:rsidRDefault="00467D84" w:rsidP="0054502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E122733" w14:textId="1193C285" w:rsidR="00467D84" w:rsidRDefault="00467D84" w:rsidP="0054502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="00A12F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169CF847" w14:textId="4C281285" w:rsidR="00C62B24" w:rsidRDefault="00467D84" w:rsidP="00545026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7AE1F4A" w14:textId="77777777" w:rsidR="00BC35E5" w:rsidRDefault="00BC35E5" w:rsidP="00BC35E5">
      <w:pPr>
        <w:spacing w:line="276" w:lineRule="auto"/>
        <w:ind w:left="1276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7F4AD43" w14:textId="024AFA3B" w:rsidR="00C64DA9" w:rsidRPr="00680DA5" w:rsidRDefault="00680DA5" w:rsidP="00545026">
      <w:pPr>
        <w:tabs>
          <w:tab w:val="left" w:pos="1134"/>
        </w:tabs>
        <w:spacing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="00C64DA9"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00A7E498" w14:textId="29AE3C90" w:rsidR="00033AB3" w:rsidRDefault="000F04B7" w:rsidP="00545026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80DA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B7FAD" w:rsidRPr="00680DA5">
        <w:rPr>
          <w:rFonts w:ascii="TH SarabunPSK" w:hAnsi="TH SarabunPSK" w:cs="TH SarabunPSK"/>
          <w:sz w:val="32"/>
          <w:szCs w:val="32"/>
          <w:cs/>
        </w:rPr>
        <w:t>4.1.</w:t>
      </w:r>
      <w:r w:rsidR="002A6552" w:rsidRPr="00680DA5">
        <w:rPr>
          <w:rFonts w:ascii="TH SarabunPSK" w:hAnsi="TH SarabunPSK" w:cs="TH SarabunPSK"/>
          <w:sz w:val="32"/>
          <w:szCs w:val="32"/>
          <w:cs/>
        </w:rPr>
        <w:t>3</w:t>
      </w:r>
      <w:r w:rsidR="007B7FAD" w:rsidRPr="00680DA5">
        <w:rPr>
          <w:rFonts w:ascii="TH SarabunPSK" w:hAnsi="TH SarabunPSK" w:cs="TH SarabunPSK"/>
          <w:sz w:val="32"/>
          <w:szCs w:val="32"/>
          <w:cs/>
        </w:rPr>
        <w:t>.</w:t>
      </w:r>
      <w:r w:rsidR="00680DA5" w:rsidRPr="00680DA5">
        <w:rPr>
          <w:rFonts w:ascii="TH SarabunPSK" w:hAnsi="TH SarabunPSK" w:cs="TH SarabunPSK"/>
          <w:sz w:val="32"/>
          <w:szCs w:val="32"/>
        </w:rPr>
        <w:t>1</w:t>
      </w:r>
      <w:r w:rsidR="00033AB3" w:rsidRPr="00680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DA5"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="00680DA5"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…</w:t>
      </w:r>
      <w:r w:rsidR="007F0793" w:rsidRPr="007F0793">
        <w:rPr>
          <w:rFonts w:ascii="TH SarabunPSK" w:hAnsi="TH SarabunPSK" w:cs="TH SarabunPSK"/>
          <w:sz w:val="32"/>
          <w:szCs w:val="32"/>
          <w:cs/>
        </w:rPr>
        <w:t>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680D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EB6BEA9" w14:textId="77777777" w:rsidR="00A12FDD" w:rsidRDefault="00A12FDD" w:rsidP="0054502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3BD345C" w14:textId="77777777" w:rsidR="00A12FDD" w:rsidRDefault="00A12FDD" w:rsidP="0054502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2703FABC" w14:textId="2C8E7488" w:rsidR="00A12FDD" w:rsidRDefault="00A12FDD" w:rsidP="00545026">
      <w:pPr>
        <w:tabs>
          <w:tab w:val="left" w:pos="1260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F81BE14" w14:textId="77777777" w:rsidR="00BC35E5" w:rsidRDefault="00BC35E5" w:rsidP="00BC35E5">
      <w:pPr>
        <w:spacing w:line="276" w:lineRule="auto"/>
        <w:ind w:left="1276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533619F" w14:textId="66CB1833" w:rsidR="00C64DA9" w:rsidRPr="00F06F80" w:rsidRDefault="009E22FA" w:rsidP="00545026">
      <w:pPr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="00A12F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530FD" w:rsidRPr="005B5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) </w:t>
      </w:r>
      <w:r w:rsidR="00C64DA9" w:rsidRPr="005B5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  <w:r w:rsidR="00C64DA9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ดูคำจำกัดความและเงื่อนไข</w:t>
      </w:r>
      <w:r w:rsidR="00933BB7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hyperlink r:id="rId10" w:history="1">
        <w:r w:rsidR="00933BB7"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="00C64DA9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2F34E3A2" w14:textId="606D819C" w:rsidR="002A6552" w:rsidRDefault="001B7A31" w:rsidP="00545026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B7FAD" w:rsidRPr="00F06F80">
        <w:rPr>
          <w:rFonts w:ascii="TH SarabunPSK" w:hAnsi="TH SarabunPSK" w:cs="TH SarabunPSK"/>
          <w:sz w:val="32"/>
          <w:szCs w:val="32"/>
          <w:cs/>
        </w:rPr>
        <w:t>4.1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3</w:t>
      </w:r>
      <w:r w:rsidR="007B7FAD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1530FD">
        <w:rPr>
          <w:rFonts w:ascii="TH SarabunPSK" w:hAnsi="TH SarabunPSK" w:cs="TH SarabunPSK"/>
          <w:sz w:val="32"/>
          <w:szCs w:val="32"/>
        </w:rPr>
        <w:t xml:space="preserve">1 </w:t>
      </w:r>
      <w:r w:rsidR="001530FD">
        <w:rPr>
          <w:rFonts w:ascii="TH SarabunPSK" w:hAnsi="TH SarabunPSK" w:cs="TH SarabunPSK" w:hint="cs"/>
          <w:sz w:val="32"/>
          <w:szCs w:val="32"/>
          <w:cs/>
        </w:rPr>
        <w:t>(ค)</w:t>
      </w:r>
      <w:r w:rsidR="00E24E82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….............</w:t>
      </w:r>
      <w:r w:rsidR="001530F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7CEF68F1" w14:textId="5EF70378" w:rsidR="001530FD" w:rsidRDefault="001530FD" w:rsidP="00545026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2973744" w14:textId="77777777" w:rsidR="00A12FDD" w:rsidRDefault="00A12FDD" w:rsidP="0054502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1B0D93A6" w14:textId="2FCB2952" w:rsidR="001B7A31" w:rsidRDefault="00A12FDD" w:rsidP="00BC35E5">
      <w:pPr>
        <w:tabs>
          <w:tab w:val="left" w:pos="284"/>
        </w:tabs>
        <w:spacing w:line="276" w:lineRule="auto"/>
        <w:ind w:firstLine="113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16E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A1E32C3" w14:textId="77777777" w:rsidR="00BC35E5" w:rsidRDefault="00BC35E5" w:rsidP="00BC35E5">
      <w:pPr>
        <w:spacing w:line="276" w:lineRule="auto"/>
        <w:ind w:left="1276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B8A0CE9" w14:textId="77777777" w:rsidR="00BC35E5" w:rsidRDefault="00BC35E5" w:rsidP="00545026">
      <w:pPr>
        <w:tabs>
          <w:tab w:val="left" w:pos="284"/>
        </w:tabs>
        <w:spacing w:line="276" w:lineRule="auto"/>
        <w:ind w:firstLine="1276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1981ED5F" w14:textId="7CADB70C" w:rsidR="00CC2E51" w:rsidRPr="006A3B2D" w:rsidRDefault="00CC2E51" w:rsidP="009E1A16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Pr="006A3B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งานทางวิชาการที่เสนอเพื่อประกอบการพิจารณาตำแหน่ง </w:t>
      </w:r>
      <w:r w:rsidR="004E20FB" w:rsidRPr="006A3B2D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4E20FB" w:rsidRPr="006A3B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3B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องศาสตราจารย์</w:t>
      </w:r>
      <w:r w:rsidRPr="006A3B2D">
        <w:rPr>
          <w:rFonts w:ascii="TH SarabunPSK" w:hAnsi="TH SarabunPSK" w:cs="TH SarabunPSK"/>
          <w:spacing w:val="-6"/>
          <w:sz w:val="32"/>
          <w:szCs w:val="32"/>
          <w:cs/>
        </w:rPr>
        <w:t xml:space="preserve"> /</w:t>
      </w:r>
      <w:r w:rsidR="004E20FB" w:rsidRPr="006A3B2D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4E20FB" w:rsidRPr="006A3B2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A3B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อง</w:t>
      </w:r>
      <w:r w:rsidR="007A7FED" w:rsidRPr="006A3B2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ศ</w:t>
      </w:r>
      <w:r w:rsidRPr="006A3B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สตราจารย์พิเศษ</w:t>
      </w:r>
      <w:r w:rsidR="00844902" w:rsidRPr="006A3B2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252545EC" w14:textId="6682D9FB" w:rsidR="00BF41DF" w:rsidRPr="00F06F80" w:rsidRDefault="00CC2E51" w:rsidP="009E1A16">
      <w:pPr>
        <w:tabs>
          <w:tab w:val="left" w:pos="900"/>
        </w:tabs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</w:t>
      </w:r>
      <w:r w:rsidR="00D5680D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1. งานวิจัย </w:t>
      </w:r>
      <w:r w:rsidR="00BF41DF" w:rsidRPr="001A3CBE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  <w:r w:rsidR="00BF41DF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0A3456A8" w14:textId="4DC987A1" w:rsidR="007A7FED" w:rsidRDefault="00CC2E51" w:rsidP="009E1A1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4.</w:t>
      </w:r>
      <w:r w:rsidR="00D5680D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7A7FED" w:rsidRPr="00F06F8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E1A1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A7FED" w:rsidRPr="00F06F8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14:paraId="14ED1A04" w14:textId="54953CF6" w:rsidR="007A7FED" w:rsidRDefault="007A7FED" w:rsidP="009E1A1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9E1A1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0CDD49A" w14:textId="77777777" w:rsidR="002641C5" w:rsidRDefault="002641C5" w:rsidP="002641C5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454B80E5" w14:textId="7C18A0BB" w:rsidR="00F86055" w:rsidRDefault="00E70E04" w:rsidP="002641C5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F86055" w14:paraId="5A189456" w14:textId="77777777" w:rsidTr="00A94DB6">
        <w:tc>
          <w:tcPr>
            <w:tcW w:w="8028" w:type="dxa"/>
          </w:tcPr>
          <w:p w14:paraId="262E6E4C" w14:textId="1BB0AE6F" w:rsidR="00F86055" w:rsidRDefault="00F86055" w:rsidP="009E1A1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5E4A0E6F" w14:textId="77777777" w:rsidR="00F86055" w:rsidRPr="00093EDD" w:rsidRDefault="00F86055" w:rsidP="009E1A16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642085F4" w14:textId="3CC38643" w:rsidR="00F86055" w:rsidRDefault="00F86055" w:rsidP="002641C5">
      <w:pPr>
        <w:spacing w:before="120" w:line="276" w:lineRule="auto"/>
        <w:ind w:firstLine="1276"/>
      </w:pPr>
      <w:r w:rsidRPr="00F860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F860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</w:p>
    <w:tbl>
      <w:tblPr>
        <w:tblStyle w:val="TableGrid"/>
        <w:tblW w:w="8510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127283" w14:paraId="747BF8C6" w14:textId="77777777" w:rsidTr="006A3B2D">
        <w:tc>
          <w:tcPr>
            <w:tcW w:w="8510" w:type="dxa"/>
          </w:tcPr>
          <w:p w14:paraId="778F4BDD" w14:textId="158ABA89" w:rsidR="00127283" w:rsidRPr="00557DE9" w:rsidRDefault="00127283" w:rsidP="009E1A16">
            <w:pPr>
              <w:spacing w:line="276" w:lineRule="auto"/>
              <w:ind w:left="324" w:hanging="4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9E2E47"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="009E2E47"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9E2E47"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="009E2E47"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นานาชาติ</w:t>
            </w:r>
            <w:r w:rsidR="009E2E47" w:rsidRPr="00557DE9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="009E2E47" w:rsidRPr="0069754B">
              <w:rPr>
                <w:rFonts w:ascii="TH SarabunPSK" w:hAnsi="TH SarabunPSK" w:cs="TH SarabunPSK" w:hint="cs"/>
                <w:color w:val="1F497D" w:themeColor="text2"/>
                <w:spacing w:val="-8"/>
                <w:sz w:val="32"/>
                <w:szCs w:val="32"/>
                <w:cs/>
              </w:rPr>
              <w:t>.....</w:t>
            </w:r>
            <w:r w:rsidR="009E2E47"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(</w:t>
            </w:r>
            <w:r w:rsidR="003F5B8C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โปรด</w:t>
            </w:r>
            <w:r w:rsidR="009E2E47"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ระบุชื่อฐานข้อมูลตามที่ กกอ. กำหนด)....</w:t>
            </w:r>
          </w:p>
          <w:p w14:paraId="7ADA0B60" w14:textId="77777777" w:rsidR="006A3B2D" w:rsidRDefault="00127283" w:rsidP="009E1A16">
            <w:pPr>
              <w:spacing w:line="276" w:lineRule="auto"/>
              <w:ind w:left="-104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FA2C7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ผยแพร่ในลักษณะต่อไปนี้ต้องแสดงหลักฐานว่าได้ผ่านการประเมินคุณภาพ โดยคณะกรรมการผู้ทรงคุณวุฒิในสาขาวิชาหรือสาขาวิชาที่เกี่ยวข้อง (</w:t>
            </w:r>
            <w:r w:rsidRPr="00FA2C75">
              <w:rPr>
                <w:rFonts w:ascii="TH SarabunPSK" w:hAnsi="TH SarabunPSK" w:cs="TH SarabunPSK"/>
                <w:sz w:val="32"/>
                <w:szCs w:val="32"/>
              </w:rPr>
              <w:t>peer review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สถาบัน</w:t>
            </w:r>
            <w:r w:rsidR="006A3B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5E4BE1" w14:textId="1B573006" w:rsidR="00127283" w:rsidRPr="00F34730" w:rsidRDefault="00127283" w:rsidP="009E1A16">
            <w:pPr>
              <w:spacing w:line="276" w:lineRule="auto"/>
              <w:ind w:left="-104" w:firstLine="6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ที่ กกอ.กำหนด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6F91D479" w14:textId="77777777" w:rsidR="00127283" w:rsidRPr="00F34730" w:rsidRDefault="00127283" w:rsidP="009E1A16">
            <w:pPr>
              <w:spacing w:line="276" w:lineRule="auto"/>
              <w:ind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วมบทความวิจัย</w:t>
            </w:r>
          </w:p>
          <w:p w14:paraId="489108B6" w14:textId="77777777" w:rsidR="00127283" w:rsidRPr="00F34730" w:rsidRDefault="00127283" w:rsidP="009E1A16">
            <w:pPr>
              <w:spacing w:line="276" w:lineRule="auto"/>
              <w:ind w:hanging="10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 xml:space="preserve">Monograph    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วิจัยฉบับสมบูรณ์</w:t>
            </w:r>
          </w:p>
          <w:p w14:paraId="7F08178A" w14:textId="39895C5D" w:rsidR="00127283" w:rsidRPr="006A3B2D" w:rsidRDefault="00127283" w:rsidP="009E1A16">
            <w:pPr>
              <w:spacing w:line="276" w:lineRule="auto"/>
              <w:ind w:left="180" w:hanging="293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ชาติ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6A3B2D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(</w:t>
            </w:r>
            <w:r w:rsidR="006A3B2D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รณีนี้ใช้ได้เฉพาะบทความวิจัยที่ได้รับการตอบรับการ</w:t>
            </w:r>
            <w:r w:rsidR="006A3B2D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เผยแพร่ก่อนวันที่ </w:t>
            </w:r>
            <w:r w:rsidR="006A3B2D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2 </w:t>
            </w:r>
            <w:r w:rsidR="006A3B2D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กุมภาพันธ์ </w:t>
            </w:r>
            <w:r w:rsidR="006A3B2D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565 </w:t>
            </w:r>
            <w:r w:rsidR="006A3B2D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ท่านั้น</w:t>
            </w:r>
            <w:r w:rsidR="006A3B2D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)</w:t>
            </w:r>
          </w:p>
        </w:tc>
      </w:tr>
    </w:tbl>
    <w:p w14:paraId="7E8DB5FB" w14:textId="5933CC0F" w:rsidR="006A3B2D" w:rsidRDefault="006A3B2D" w:rsidP="002641C5">
      <w:pPr>
        <w:spacing w:before="120" w:line="276" w:lineRule="auto"/>
        <w:ind w:left="1276"/>
        <w:rPr>
          <w:rFonts w:ascii="TH SarabunPSK" w:hAnsi="TH SarabunPSK" w:cs="TH SarabunPSK"/>
          <w:sz w:val="32"/>
          <w:szCs w:val="32"/>
        </w:rPr>
      </w:pPr>
      <w:bookmarkStart w:id="3" w:name="_Hlk1506337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14:paraId="6E5572D2" w14:textId="1D5456F9" w:rsidR="00E804CF" w:rsidRDefault="006A3B2D" w:rsidP="009E1A16">
      <w:pPr>
        <w:spacing w:line="276" w:lineRule="auto"/>
        <w:ind w:left="1276" w:hanging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04CF" w:rsidRPr="00E804CF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="00E804CF" w:rsidRPr="00E804CF">
        <w:rPr>
          <w:rFonts w:ascii="TH SarabunPSK" w:hAnsi="TH SarabunPSK" w:cs="TH SarabunPSK"/>
          <w:sz w:val="32"/>
          <w:szCs w:val="32"/>
        </w:rPr>
        <w:t>citation)</w:t>
      </w:r>
      <w:r w:rsidR="00E804C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6E61A262" w14:textId="18221391" w:rsidR="00CC2E51" w:rsidRPr="00F06F80" w:rsidRDefault="00CC2E51" w:rsidP="009E1A16">
      <w:pPr>
        <w:spacing w:line="276" w:lineRule="auto"/>
        <w:ind w:left="1134" w:firstLine="142"/>
        <w:rPr>
          <w:rFonts w:ascii="TH SarabunPSK" w:hAnsi="TH SarabunPSK" w:cs="TH SarabunPSK"/>
          <w:spacing w:val="-4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t>Impact Factor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ค.ศ. </w:t>
      </w:r>
      <w:proofErr w:type="gramStart"/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…..</w:t>
      </w:r>
      <w:proofErr w:type="gramEnd"/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 xml:space="preserve"> = …….</w:t>
      </w:r>
    </w:p>
    <w:bookmarkEnd w:id="3"/>
    <w:p w14:paraId="6B96887C" w14:textId="2F480A6A" w:rsidR="000028CB" w:rsidRDefault="00CC2E51" w:rsidP="002641C5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A3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B2D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นี้</w:t>
      </w:r>
      <w:r w:rsidRPr="000028CB">
        <w:rPr>
          <w:rFonts w:ascii="TH SarabunPSK" w:hAnsi="TH SarabunPSK" w:cs="TH SarabunPSK"/>
          <w:sz w:val="32"/>
          <w:szCs w:val="32"/>
          <w:cs/>
        </w:rPr>
        <w:t xml:space="preserve">เคยใช้สำหรับการพิจารณาขอกำหนดตำแหน่ง </w:t>
      </w:r>
      <w:r w:rsidR="007135A9" w:rsidRPr="000028CB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/ </w:t>
      </w:r>
    </w:p>
    <w:p w14:paraId="5966A18F" w14:textId="2AED45AB" w:rsidR="00CC2E51" w:rsidRPr="00F06F80" w:rsidRDefault="007135A9" w:rsidP="009E1A16">
      <w:pPr>
        <w:tabs>
          <w:tab w:val="left" w:pos="1276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028CB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พิเศษ 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รอง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ศาสตราจารย์ /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รอง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ศาสตราจารย์พิเศษ. มาแล้วหรือไม่</w:t>
      </w:r>
    </w:p>
    <w:p w14:paraId="5150C1B7" w14:textId="08FEF54F" w:rsidR="00CC2E51" w:rsidRPr="00F06F80" w:rsidRDefault="00CC2E51" w:rsidP="009E1A16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12ED245" w14:textId="77777777" w:rsidR="000028CB" w:rsidRDefault="00CC2E51" w:rsidP="009E1A16">
      <w:pPr>
        <w:spacing w:line="276" w:lineRule="auto"/>
        <w:ind w:left="2127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.และผลการพิจารณาคุณภาพอยู่ในระดับ....... </w:t>
      </w:r>
    </w:p>
    <w:p w14:paraId="6AF73BF5" w14:textId="647AB103" w:rsidR="00CC2E51" w:rsidRPr="00F06F80" w:rsidRDefault="000028CB" w:rsidP="009E1A16">
      <w:pPr>
        <w:spacing w:line="276" w:lineRule="auto"/>
        <w:ind w:left="212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)</w:t>
      </w:r>
    </w:p>
    <w:p w14:paraId="2CEB57AC" w14:textId="00656E68" w:rsidR="00EA7D8E" w:rsidRPr="00F06F80" w:rsidRDefault="00B772B4" w:rsidP="009E1A16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EA7D8E"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="00EA7D8E" w:rsidRPr="00F06F80">
        <w:rPr>
          <w:rFonts w:ascii="TH SarabunPSK" w:hAnsi="TH SarabunPSK" w:cs="TH SarabunPSK"/>
          <w:sz w:val="32"/>
          <w:szCs w:val="32"/>
          <w:cs/>
        </w:rPr>
        <w:t>งานวิจัยนี้มิใช่งานวิจัยที่เป็นส่วนหนึ่งของ</w:t>
      </w:r>
      <w:r w:rsidR="00EA7D8E"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p w14:paraId="2A80B338" w14:textId="77777777" w:rsidR="002641C5" w:rsidRDefault="002641C5" w:rsidP="009E1A16">
      <w:pPr>
        <w:spacing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1FA835" w14:textId="77777777" w:rsidR="002641C5" w:rsidRDefault="002641C5" w:rsidP="009E1A16">
      <w:pPr>
        <w:spacing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342B1DD" w14:textId="77777777" w:rsidR="002641C5" w:rsidRDefault="002641C5" w:rsidP="009E1A16">
      <w:pPr>
        <w:spacing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1663E2" w14:textId="77777777" w:rsidR="002641C5" w:rsidRDefault="002641C5" w:rsidP="009E1A16">
      <w:pPr>
        <w:spacing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F073E9" w14:textId="77777777" w:rsidR="002641C5" w:rsidRDefault="002641C5" w:rsidP="009E1A16">
      <w:pPr>
        <w:spacing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6BEC24" w14:textId="390293E4" w:rsidR="00110D19" w:rsidRDefault="00CC2E51" w:rsidP="009E1A16">
      <w:pPr>
        <w:spacing w:line="276" w:lineRule="auto"/>
        <w:ind w:firstLine="567"/>
        <w:jc w:val="both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3C8B9" w14:textId="77777777" w:rsidR="006A3B2D" w:rsidRPr="001750E3" w:rsidRDefault="006A3B2D" w:rsidP="009E1A16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" w:name="_Hlk150633303"/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</w:p>
    <w:p w14:paraId="0AB8598C" w14:textId="77777777" w:rsidR="006A3B2D" w:rsidRDefault="006A3B2D" w:rsidP="009E1A16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5D4FF88B" w14:textId="77777777" w:rsidR="006A3B2D" w:rsidRDefault="006A3B2D" w:rsidP="009E1A16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5FFEDE89" w14:textId="77777777" w:rsidR="006A3B2D" w:rsidRDefault="006A3B2D" w:rsidP="009E1A16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4FAC1924" w14:textId="77777777" w:rsidR="006A3B2D" w:rsidRDefault="006A3B2D" w:rsidP="009E1A16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76190C46" w14:textId="116E43DB" w:rsidR="00BF41DF" w:rsidRDefault="006A3B2D" w:rsidP="009E1A16">
      <w:pPr>
        <w:tabs>
          <w:tab w:val="left" w:pos="993"/>
          <w:tab w:val="left" w:pos="1276"/>
        </w:tabs>
        <w:spacing w:line="276" w:lineRule="auto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bookmarkEnd w:id="4"/>
      <w:r w:rsidR="00CC2E51"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4B12CBA9" w14:textId="6C4D8CA2" w:rsidR="000028CB" w:rsidRDefault="00CC2E51" w:rsidP="002641C5">
      <w:pPr>
        <w:tabs>
          <w:tab w:val="left" w:pos="1170"/>
          <w:tab w:val="left" w:pos="1276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2.1 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028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B1BED22" w14:textId="7827EA24" w:rsidR="000028CB" w:rsidRDefault="000028CB" w:rsidP="00545026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</w:t>
      </w:r>
      <w:r w:rsidR="00B374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2C1D2FF" w14:textId="5CC51164" w:rsidR="00B374F7" w:rsidRPr="00F06F80" w:rsidRDefault="00E70E04" w:rsidP="002641C5">
      <w:pPr>
        <w:tabs>
          <w:tab w:val="left" w:pos="1170"/>
          <w:tab w:val="left" w:pos="1276"/>
        </w:tabs>
        <w:spacing w:before="120"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B374F7" w14:paraId="194BE790" w14:textId="77777777" w:rsidTr="00A94DB6">
        <w:tc>
          <w:tcPr>
            <w:tcW w:w="8028" w:type="dxa"/>
          </w:tcPr>
          <w:p w14:paraId="50C8480B" w14:textId="332CC8C2" w:rsidR="00B374F7" w:rsidRDefault="00B374F7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E80ABCF" w14:textId="24DCBF40" w:rsidR="00B374F7" w:rsidRPr="00093EDD" w:rsidRDefault="00B374F7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1E2E6B7C" w14:textId="77777777" w:rsidR="006A3B2D" w:rsidRDefault="006A3B2D" w:rsidP="002641C5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5" w:name="_Hlk150633873"/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วิธี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75DE2918" w14:textId="77777777" w:rsidR="006A3B2D" w:rsidRDefault="006A3B2D" w:rsidP="006A3B2D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987C8E3" w14:textId="793CD423" w:rsidR="00B374F7" w:rsidRPr="00F06F80" w:rsidRDefault="00B374F7" w:rsidP="00545026">
      <w:pPr>
        <w:tabs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ได้เผยแพร่สู่สาธารณชนตั้งแต่............................</w:t>
      </w:r>
      <w:r w:rsidR="00943B19" w:rsidRPr="00F06F80">
        <w:rPr>
          <w:rFonts w:ascii="TH SarabunPSK" w:hAnsi="TH SarabunPSK" w:cs="TH SarabunPSK"/>
          <w:sz w:val="32"/>
          <w:szCs w:val="32"/>
          <w:cs/>
        </w:rPr>
        <w:t>และคณะกรรมกา</w:t>
      </w:r>
      <w:r w:rsidR="00943B19">
        <w:rPr>
          <w:rFonts w:ascii="TH SarabunPSK" w:hAnsi="TH SarabunPSK" w:cs="TH SarabunPSK" w:hint="cs"/>
          <w:sz w:val="32"/>
          <w:szCs w:val="32"/>
          <w:cs/>
        </w:rPr>
        <w:t>ร........................................ ซึ่งแต่งตั้งโดย</w:t>
      </w:r>
      <w:r w:rsidR="006A3B2D">
        <w:rPr>
          <w:rFonts w:ascii="TH SarabunPSK" w:hAnsi="TH SarabunPSK" w:cs="TH SarabunPSK"/>
          <w:sz w:val="32"/>
          <w:szCs w:val="32"/>
          <w:cs/>
        </w:rPr>
        <w:tab/>
      </w:r>
      <w:r w:rsidR="006A3B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3B2D"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</w:t>
      </w:r>
      <w:r w:rsidR="006A3B2D"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 w:rsidR="006A3B2D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</w:t>
      </w:r>
      <w:r w:rsidR="006A3B2D"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bookmarkEnd w:id="5"/>
    <w:p w14:paraId="69325362" w14:textId="4AB45902" w:rsidR="00930D88" w:rsidRPr="006A3B2D" w:rsidRDefault="00B374F7" w:rsidP="002641C5">
      <w:pPr>
        <w:spacing w:before="120" w:line="276" w:lineRule="auto"/>
        <w:ind w:left="709" w:firstLine="567"/>
        <w:rPr>
          <w:rFonts w:ascii="TH SarabunPSK" w:hAnsi="TH SarabunPSK" w:cs="TH SarabunPSK"/>
          <w:sz w:val="32"/>
          <w:szCs w:val="32"/>
        </w:rPr>
      </w:pPr>
      <w:r w:rsidRPr="006A3B2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นี้</w:t>
      </w:r>
      <w:r w:rsidRPr="006A3B2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="006A3B2D" w:rsidRPr="006A3B2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930D88" w:rsidRPr="006A3B2D">
        <w:rPr>
          <w:rFonts w:ascii="TH SarabunPSK" w:hAnsi="TH SarabunPSK" w:cs="TH SarabunPSK"/>
          <w:sz w:val="32"/>
          <w:szCs w:val="32"/>
          <w:cs/>
        </w:rPr>
        <w:t>/ ผู้ช่วยศาสตราจารย์พิเศษ/ รองศาสตราจารย์ /รองศาสตราจารย์พิเศษ..มาแล้วหรือไม่</w:t>
      </w:r>
    </w:p>
    <w:p w14:paraId="3BB01AD4" w14:textId="1F80E0AC" w:rsidR="00B374F7" w:rsidRPr="00F06F80" w:rsidRDefault="00B374F7" w:rsidP="00545026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</w:p>
    <w:p w14:paraId="6E01FD5F" w14:textId="721EB7DF" w:rsidR="00B374F7" w:rsidRPr="00F06F80" w:rsidRDefault="00B374F7" w:rsidP="00545026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และผลการพิจารณาคุณภาพอยู่ในระดับ....... ตามเกณฑ์ที่</w:t>
      </w:r>
    </w:p>
    <w:p w14:paraId="5D6214DB" w14:textId="77777777" w:rsidR="00B374F7" w:rsidRDefault="00B374F7" w:rsidP="00545026">
      <w:pPr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16C6EC67" w14:textId="7D8D9C5B" w:rsidR="00B374F7" w:rsidRPr="00F06F80" w:rsidRDefault="00B374F7" w:rsidP="00545026">
      <w:pPr>
        <w:spacing w:line="276" w:lineRule="auto"/>
        <w:ind w:left="2126" w:hanging="56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="00B772B4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F06F80">
        <w:rPr>
          <w:rFonts w:ascii="TH SarabunPSK" w:hAnsi="TH SarabunPSK" w:cs="TH SarabunPSK"/>
          <w:sz w:val="32"/>
          <w:szCs w:val="32"/>
          <w:cs/>
        </w:rPr>
        <w:t>นี้มิใช่</w:t>
      </w:r>
      <w:r w:rsidR="00B772B4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06F80">
        <w:rPr>
          <w:rFonts w:ascii="TH SarabunPSK" w:hAnsi="TH SarabunPSK" w:cs="TH SarabunPSK"/>
          <w:sz w:val="32"/>
          <w:szCs w:val="32"/>
          <w:cs/>
        </w:rPr>
        <w:t>งานที่เป็นส่วนหนึ่งข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p w14:paraId="68B172F6" w14:textId="5E643878" w:rsidR="00CC2E51" w:rsidRPr="00F06F80" w:rsidRDefault="000028CB" w:rsidP="002641C5">
      <w:pPr>
        <w:tabs>
          <w:tab w:val="left" w:pos="630"/>
          <w:tab w:val="left" w:pos="1170"/>
        </w:tabs>
        <w:spacing w:before="120"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>.3 ตำรา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DBF" w:rsidRPr="00930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CC2E51" w:rsidRPr="00930D88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A944565" w14:textId="7B6B6986" w:rsidR="00CC2E51" w:rsidRPr="00F06F80" w:rsidRDefault="00CC2E51" w:rsidP="002641C5">
      <w:pPr>
        <w:tabs>
          <w:tab w:val="left" w:pos="567"/>
          <w:tab w:val="left" w:pos="2520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028CB"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="000028CB"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="000028CB" w:rsidRPr="000028C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ดู</w:t>
      </w:r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จำกัดความและเงื่อนไข </w:t>
      </w:r>
      <w:hyperlink r:id="rId11" w:history="1">
        <w:r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039E158E" w14:textId="0E4536DF" w:rsidR="000028CB" w:rsidRDefault="00CC2E51" w:rsidP="002641C5">
      <w:pPr>
        <w:tabs>
          <w:tab w:val="left" w:pos="1800"/>
        </w:tabs>
        <w:spacing w:before="120"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0028CB"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0028C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1AF09FE" w14:textId="6CD99D80" w:rsidR="00BF41DF" w:rsidRDefault="00BF41DF" w:rsidP="00545026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0575807B" w14:textId="6A7AA876" w:rsidR="0060179E" w:rsidRPr="00F06F80" w:rsidRDefault="00E70E04" w:rsidP="002641C5">
      <w:pPr>
        <w:tabs>
          <w:tab w:val="left" w:pos="1170"/>
          <w:tab w:val="left" w:pos="1276"/>
        </w:tabs>
        <w:spacing w:before="120" w:line="276" w:lineRule="auto"/>
        <w:ind w:firstLine="1559"/>
        <w:rPr>
          <w:rFonts w:ascii="TH SarabunPSK" w:hAnsi="TH SarabunPSK" w:cs="TH SarabunPSK"/>
          <w:b/>
          <w:bCs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60179E" w14:paraId="59CA7C72" w14:textId="77777777" w:rsidTr="00A94DB6">
        <w:tc>
          <w:tcPr>
            <w:tcW w:w="7739" w:type="dxa"/>
          </w:tcPr>
          <w:p w14:paraId="07CEB259" w14:textId="1C59A14C" w:rsidR="0060179E" w:rsidRDefault="0060179E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F9CB4A2" w14:textId="77777777" w:rsidR="0060179E" w:rsidRPr="00093EDD" w:rsidRDefault="0060179E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4F41FB94" w14:textId="77777777" w:rsidR="002641C5" w:rsidRDefault="002641C5" w:rsidP="002641C5">
      <w:pPr>
        <w:spacing w:before="120" w:line="276" w:lineRule="auto"/>
        <w:ind w:firstLine="1559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8151A33" w14:textId="5C4E9F4C" w:rsidR="0060179E" w:rsidRPr="009C50FD" w:rsidRDefault="0060179E" w:rsidP="002641C5">
      <w:pPr>
        <w:spacing w:before="120" w:line="276" w:lineRule="auto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60179E" w14:paraId="3CADC8E7" w14:textId="77777777" w:rsidTr="00A94DB6">
        <w:tc>
          <w:tcPr>
            <w:tcW w:w="7796" w:type="dxa"/>
          </w:tcPr>
          <w:p w14:paraId="6C9AE8DF" w14:textId="0E49D9CC" w:rsidR="0060179E" w:rsidRPr="009C50FD" w:rsidRDefault="0060179E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พิมพ์โดยโรงพิมพ์หรือสำนักพิมพ์</w:t>
            </w:r>
          </w:p>
          <w:p w14:paraId="0DE4A4C2" w14:textId="77777777" w:rsidR="0060179E" w:rsidRPr="009C50FD" w:rsidRDefault="0060179E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17914FC4" w14:textId="00004725" w:rsidR="0060179E" w:rsidRPr="004260E9" w:rsidRDefault="0060179E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="009E1A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05D26072" w14:textId="77777777" w:rsidR="009E1A16" w:rsidRDefault="009E1A16" w:rsidP="002641C5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6" w:name="_Hlk150633946"/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2CA97A7" w14:textId="77777777" w:rsidR="009E1A16" w:rsidRDefault="009E1A16" w:rsidP="009E1A16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128E23E" w14:textId="2BD6C26B" w:rsidR="009E1A16" w:rsidRDefault="009E1A16" w:rsidP="009E1A16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20DCB90" w14:textId="77777777" w:rsidR="009E1A16" w:rsidRDefault="009E1A16" w:rsidP="009E1A16">
      <w:pPr>
        <w:tabs>
          <w:tab w:val="left" w:pos="1800"/>
        </w:tabs>
        <w:spacing w:line="276" w:lineRule="auto"/>
        <w:ind w:left="1134" w:firstLine="142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 w:rsidRPr="00F06F80">
        <w:rPr>
          <w:rFonts w:ascii="TH SarabunPSK" w:hAnsi="TH SarabunPSK" w:cs="TH SarabunPSK"/>
          <w:sz w:val="32"/>
          <w:szCs w:val="32"/>
          <w:cs/>
        </w:rPr>
        <w:t>ได้ใช้ในการเรียนการสอนราย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F80">
        <w:rPr>
          <w:rFonts w:ascii="TH SarabunPSK" w:hAnsi="TH SarabunPSK" w:cs="TH SarabunPSK"/>
          <w:sz w:val="32"/>
          <w:szCs w:val="32"/>
          <w:cs/>
        </w:rPr>
        <w:t>.รหัส</w:t>
      </w:r>
      <w:r>
        <w:rPr>
          <w:rFonts w:ascii="TH SarabunPSK" w:hAnsi="TH SarabunPSK" w:cs="TH SarabunPSK" w:hint="cs"/>
          <w:sz w:val="32"/>
          <w:szCs w:val="32"/>
          <w:cs/>
        </w:rPr>
        <w:t>วิชา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หลักสูตร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…</w:t>
      </w:r>
      <w:r w:rsidRPr="00F06F80">
        <w:rPr>
          <w:rStyle w:val="PageNumber"/>
          <w:rFonts w:ascii="TH SarabunPSK" w:hAnsi="TH SarabunPSK" w:cs="TH SarabunPSK"/>
          <w:sz w:val="32"/>
          <w:szCs w:val="32"/>
          <w:cs/>
        </w:rPr>
        <w:t>ต</w:t>
      </w:r>
      <w:r w:rsidRPr="00F06F80">
        <w:rPr>
          <w:rFonts w:ascii="TH SarabunPSK" w:hAnsi="TH SarabunPSK" w:cs="TH SarabunPSK"/>
          <w:sz w:val="32"/>
          <w:szCs w:val="32"/>
          <w:cs/>
        </w:rPr>
        <w:t>ั้งแต่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ีจำนวนพิมพ์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..เล่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87C5909" w14:textId="1165FB47" w:rsidR="009E1A16" w:rsidRPr="00B47734" w:rsidRDefault="009E1A16" w:rsidP="009E1A16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ซึ่งแต่งตั้งโดย</w:t>
      </w:r>
      <w:bookmarkStart w:id="7" w:name="_Hlk150630156"/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7"/>
    </w:p>
    <w:bookmarkEnd w:id="6"/>
    <w:p w14:paraId="2D670EFB" w14:textId="358A8002" w:rsidR="000028CB" w:rsidRDefault="00CC2E51" w:rsidP="002641C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9E1A16">
        <w:rPr>
          <w:rFonts w:ascii="TH SarabunPSK" w:hAnsi="TH SarabunPSK" w:cs="TH SarabunPSK"/>
          <w:b/>
          <w:bCs/>
          <w:sz w:val="32"/>
          <w:szCs w:val="32"/>
          <w:cs/>
        </w:rPr>
        <w:t>ตำรานี้</w:t>
      </w:r>
      <w:r w:rsidRPr="00F06F80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930D88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="006C5355" w:rsidRPr="00F06F80">
        <w:rPr>
          <w:rFonts w:ascii="TH SarabunPSK" w:hAnsi="TH SarabunPSK" w:cs="TH SarabunPSK"/>
          <w:sz w:val="32"/>
          <w:szCs w:val="32"/>
          <w:cs/>
        </w:rPr>
        <w:t xml:space="preserve">ศาสตราจารย์/ </w:t>
      </w:r>
    </w:p>
    <w:p w14:paraId="757C7F14" w14:textId="7BA0B449" w:rsidR="00CC2E51" w:rsidRPr="00F06F80" w:rsidRDefault="00930D88" w:rsidP="00545026">
      <w:pPr>
        <w:spacing w:line="276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C5355" w:rsidRPr="00F06F80">
        <w:rPr>
          <w:rFonts w:ascii="TH SarabunPSK" w:hAnsi="TH SarabunPSK" w:cs="TH SarabunPSK"/>
          <w:sz w:val="32"/>
          <w:szCs w:val="32"/>
          <w:cs/>
        </w:rPr>
        <w:t>ศาสตราจารย์พิเศษ/ รองศาสตราจารย์ /</w:t>
      </w:r>
      <w:r w:rsidR="006C5355" w:rsidRPr="000028CB">
        <w:rPr>
          <w:rFonts w:ascii="TH SarabunPSK" w:hAnsi="TH SarabunPSK" w:cs="TH SarabunPSK"/>
          <w:sz w:val="32"/>
          <w:szCs w:val="32"/>
          <w:cs/>
        </w:rPr>
        <w:t>รองศาสตราจารย์พิเศษ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44242B16" w14:textId="7C58ADDA" w:rsidR="00CC2E51" w:rsidRPr="00F06F80" w:rsidRDefault="00CC2E51" w:rsidP="00545026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CD58643" w14:textId="3FD0285D" w:rsidR="00CC2E51" w:rsidRPr="00F06F80" w:rsidRDefault="00CC2E51" w:rsidP="00545026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93062E3" w14:textId="31058881" w:rsidR="000028CB" w:rsidRPr="00680DA5" w:rsidRDefault="000028CB" w:rsidP="002641C5">
      <w:pPr>
        <w:tabs>
          <w:tab w:val="left" w:pos="1134"/>
        </w:tabs>
        <w:spacing w:before="120"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17BB97C0" w14:textId="1C2D79E1" w:rsidR="004E20FB" w:rsidRDefault="00CC2E51" w:rsidP="002641C5">
      <w:pPr>
        <w:tabs>
          <w:tab w:val="left" w:pos="1260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>.3.</w:t>
      </w:r>
      <w:r w:rsidR="00F120A4">
        <w:rPr>
          <w:rFonts w:ascii="TH SarabunPSK" w:hAnsi="TH SarabunPSK" w:cs="TH SarabunPSK"/>
          <w:sz w:val="32"/>
          <w:szCs w:val="32"/>
        </w:rPr>
        <w:t>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0FB"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="004E20FB"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0FB" w:rsidRPr="00F06F80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</w:t>
      </w:r>
      <w:r w:rsidR="004E20F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E20FB"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3C7CDEA" w14:textId="0131BFE4" w:rsidR="00BF41DF" w:rsidRDefault="00BF41DF" w:rsidP="00BF41DF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6B85206" w14:textId="77D775A0" w:rsidR="00930D88" w:rsidRPr="00F06F80" w:rsidRDefault="00930D88" w:rsidP="002641C5">
      <w:pPr>
        <w:tabs>
          <w:tab w:val="left" w:pos="1170"/>
          <w:tab w:val="left" w:pos="1276"/>
        </w:tabs>
        <w:spacing w:before="120"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70E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0E04"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930D88" w14:paraId="7065D036" w14:textId="77777777" w:rsidTr="00A94DB6">
        <w:tc>
          <w:tcPr>
            <w:tcW w:w="7739" w:type="dxa"/>
          </w:tcPr>
          <w:p w14:paraId="582F7AA8" w14:textId="778A6481" w:rsidR="00930D88" w:rsidRDefault="00930D88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0816E00" w14:textId="77777777" w:rsidR="00930D88" w:rsidRPr="00093EDD" w:rsidRDefault="00930D88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0CF19C22" w14:textId="54350002" w:rsidR="00930D88" w:rsidRPr="009C50FD" w:rsidRDefault="00930D88" w:rsidP="002641C5">
      <w:pPr>
        <w:spacing w:before="120" w:line="276" w:lineRule="auto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30D88" w14:paraId="78ACE1C8" w14:textId="77777777" w:rsidTr="00A94DB6">
        <w:tc>
          <w:tcPr>
            <w:tcW w:w="7796" w:type="dxa"/>
          </w:tcPr>
          <w:p w14:paraId="2BFF8936" w14:textId="7006461C" w:rsidR="00930D88" w:rsidRPr="009C50FD" w:rsidRDefault="00930D88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ิมพ์โดยโรงพิมพ์หรือสำนักพิมพ์</w:t>
            </w:r>
          </w:p>
          <w:p w14:paraId="053FB3B0" w14:textId="77777777" w:rsidR="00930D88" w:rsidRPr="009C50FD" w:rsidRDefault="00930D88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77DD1CF5" w14:textId="330255DB" w:rsidR="00930D88" w:rsidRPr="004260E9" w:rsidRDefault="00930D88" w:rsidP="00545026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104980ED" w14:textId="77777777" w:rsidR="009E1A16" w:rsidRDefault="009E1A16" w:rsidP="002641C5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8" w:name="_Hlk150634155"/>
      <w:r w:rsidRPr="003A36BD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</w:t>
      </w:r>
    </w:p>
    <w:p w14:paraId="6EE3AD4E" w14:textId="77777777" w:rsidR="009E1A16" w:rsidRDefault="009E1A16" w:rsidP="009E1A16">
      <w:pPr>
        <w:tabs>
          <w:tab w:val="left" w:pos="1800"/>
        </w:tabs>
        <w:spacing w:line="276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2F7C85CB" w14:textId="77777777" w:rsidR="009E1A16" w:rsidRDefault="009E1A16" w:rsidP="009E1A16">
      <w:pPr>
        <w:tabs>
          <w:tab w:val="left" w:pos="1800"/>
        </w:tabs>
        <w:spacing w:line="276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65F9D90" w14:textId="5EE5D6F2" w:rsidR="009E1A16" w:rsidRPr="00F06F80" w:rsidRDefault="009E1A16" w:rsidP="009E1A1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นี้</w:t>
      </w:r>
      <w:r w:rsidRPr="00F06F80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ตั้งแต่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.........มีจำนวนพิมพ์…….....เล่ม   </w:t>
      </w:r>
      <w:r w:rsidRPr="00B47734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47734">
        <w:rPr>
          <w:rFonts w:ascii="TH SarabunPSK" w:hAnsi="TH SarabunPSK" w:cs="TH SarabunPSK"/>
          <w:sz w:val="32"/>
          <w:szCs w:val="32"/>
          <w:cs/>
        </w:rPr>
        <w:t>...................ซึ่งแต่งตั้งโดย..............................</w:t>
      </w: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8"/>
    <w:p w14:paraId="42D4718F" w14:textId="344C7AA4" w:rsidR="00930D88" w:rsidRPr="00930D88" w:rsidRDefault="00CC2E51" w:rsidP="00545026">
      <w:pPr>
        <w:tabs>
          <w:tab w:val="left" w:pos="1701"/>
        </w:tabs>
        <w:spacing w:line="276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9E1A16">
        <w:rPr>
          <w:rFonts w:ascii="TH SarabunPSK" w:hAnsi="TH SarabunPSK" w:cs="TH SarabunPSK"/>
          <w:b/>
          <w:bCs/>
          <w:sz w:val="32"/>
          <w:szCs w:val="32"/>
          <w:cs/>
        </w:rPr>
        <w:t>หนังสือนี้</w:t>
      </w:r>
      <w:r w:rsidRPr="00930D88">
        <w:rPr>
          <w:rFonts w:ascii="TH SarabunPSK" w:hAnsi="TH SarabunPSK" w:cs="TH SarabunPSK"/>
          <w:sz w:val="32"/>
          <w:szCs w:val="32"/>
          <w:cs/>
        </w:rPr>
        <w:t xml:space="preserve">เคยใช้สำหรับการพิจารณาขอกำหนดตำแหน่ง </w:t>
      </w:r>
      <w:r w:rsidR="006C5355" w:rsidRPr="00930D88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</w:p>
    <w:p w14:paraId="39BE37DE" w14:textId="4185BDF0" w:rsidR="00CC2E51" w:rsidRPr="00930D88" w:rsidRDefault="006C5355" w:rsidP="00545026">
      <w:pPr>
        <w:tabs>
          <w:tab w:val="left" w:pos="1701"/>
        </w:tabs>
        <w:spacing w:line="276" w:lineRule="auto"/>
        <w:ind w:left="1276" w:hanging="142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พิเศษ/ รองศาสตราจารย์ /รองศาสตราจารย์พิเศษ</w:t>
      </w:r>
      <w:r w:rsidR="000B4DBF" w:rsidRPr="00930D88">
        <w:rPr>
          <w:rFonts w:ascii="TH SarabunPSK" w:hAnsi="TH SarabunPSK" w:cs="TH SarabunPSK"/>
          <w:sz w:val="32"/>
          <w:szCs w:val="32"/>
          <w:cs/>
        </w:rPr>
        <w:t>.</w:t>
      </w:r>
      <w:r w:rsidR="00CC2E51" w:rsidRPr="00930D88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5172063B" w14:textId="77777777" w:rsidR="00CC2E51" w:rsidRPr="00F06F80" w:rsidRDefault="00CC2E51" w:rsidP="00545026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5CE8B1E" w14:textId="707010E5" w:rsidR="00CC2E51" w:rsidRPr="00F06F80" w:rsidRDefault="00CC2E51" w:rsidP="00545026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056432EC" w14:textId="7172FBA6" w:rsidR="00CC2E51" w:rsidRPr="00D05A1C" w:rsidRDefault="000B4DBF" w:rsidP="009E1A16">
      <w:pPr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D05A1C">
        <w:rPr>
          <w:rFonts w:ascii="TH SarabunPSK" w:hAnsi="TH SarabunPSK" w:cs="TH SarabunPSK"/>
          <w:b/>
          <w:bCs/>
          <w:sz w:val="32"/>
          <w:szCs w:val="32"/>
          <w:cs/>
        </w:rPr>
        <w:t>4.2.4 เอกสารหลักฐานสำหรับการเสนอขอกำหนดตำแหน่งทางวิชาการตามวิธีที่ 3</w:t>
      </w:r>
    </w:p>
    <w:p w14:paraId="70022EC5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4.2.4.1 งานวิจัย</w:t>
      </w:r>
    </w:p>
    <w:p w14:paraId="1EC92DC2" w14:textId="13FC7815" w:rsidR="000B4DBF" w:rsidRPr="00F06F80" w:rsidRDefault="000B4DBF" w:rsidP="00545026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งานวิจัยเรื่อง.................................................................................................</w:t>
      </w:r>
    </w:p>
    <w:p w14:paraId="26ED3E6D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1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768091FE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</w:t>
      </w:r>
      <w:r w:rsidR="00480B7D" w:rsidRPr="00F06F80">
        <w:rPr>
          <w:rFonts w:ascii="TH SarabunPSK" w:hAnsi="TH SarabunPSK" w:cs="TH SarabunPSK"/>
          <w:sz w:val="32"/>
          <w:szCs w:val="32"/>
        </w:rPr>
        <w:t>uaritile1</w:t>
      </w:r>
      <w:r w:rsidR="00480B7D" w:rsidRPr="00F06F80">
        <w:rPr>
          <w:rFonts w:ascii="TH SarabunPSK" w:hAnsi="TH SarabunPSK" w:cs="TH SarabunPSK"/>
          <w:sz w:val="32"/>
          <w:szCs w:val="32"/>
        </w:rPr>
        <w:tab/>
      </w:r>
      <w:r w:rsidR="00480B7D" w:rsidRPr="00F06F80">
        <w:rPr>
          <w:rFonts w:ascii="TH SarabunPSK" w:hAnsi="TH SarabunPSK" w:cs="TH SarabunPSK"/>
          <w:sz w:val="32"/>
          <w:szCs w:val="32"/>
        </w:rPr>
        <w:tab/>
      </w:r>
      <w:r w:rsidR="00480B7D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480B7D"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3D6DB888" w14:textId="77777777" w:rsidR="00CC2E51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1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354D0B9B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67C2F6BF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3D80FB7E" w14:textId="42961AEC" w:rsidR="00480B7D" w:rsidRPr="00F06F80" w:rsidRDefault="00480B7D" w:rsidP="009E1A16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2) งานวิจัยเรื่อง..........................................................................................................</w:t>
      </w:r>
    </w:p>
    <w:p w14:paraId="183CDF27" w14:textId="77777777" w:rsidR="00480B7D" w:rsidRPr="00F06F80" w:rsidRDefault="00480B7D" w:rsidP="009E1A1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2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72498E7E" w14:textId="77777777" w:rsidR="00480B7D" w:rsidRPr="00F06F80" w:rsidRDefault="00480B7D" w:rsidP="009E1A1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1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0AEC61E0" w14:textId="77777777" w:rsidR="00480B7D" w:rsidRPr="00F06F80" w:rsidRDefault="00480B7D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2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297389A5" w14:textId="77777777" w:rsidR="00480B7D" w:rsidRPr="00F06F80" w:rsidRDefault="00480B7D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50744C6B" w14:textId="77777777" w:rsidR="00480B7D" w:rsidRPr="00F06F80" w:rsidRDefault="00480B7D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788FA9F1" w14:textId="0EBCB8E8" w:rsidR="00480B7D" w:rsidRPr="00F06F80" w:rsidRDefault="00480B7D" w:rsidP="009E1A16">
      <w:pPr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2.4.2</w:t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จำนวน ....เรื่อง</w:t>
      </w:r>
      <w:r w:rsidR="002641C5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ได้รับการอ้างอิง......รายการ  พร้อมทั้งส่งเอกสารหลักฐานที่แสดงให้เห็นว่าได้รับการอ้างอิง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3A77860D" w14:textId="7079A592" w:rsidR="00480B7D" w:rsidRPr="00F06F80" w:rsidRDefault="00480B7D" w:rsidP="009E1A1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4.2.4.3 ผู้ขอ มีค่า </w:t>
      </w:r>
      <w:r w:rsidRPr="00F06F80">
        <w:rPr>
          <w:rFonts w:ascii="TH SarabunPSK" w:hAnsi="TH SarabunPSK" w:cs="TH SarabunPSK"/>
          <w:sz w:val="32"/>
          <w:szCs w:val="32"/>
        </w:rPr>
        <w:t>life-time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t>h-index</w:t>
      </w:r>
      <w:r w:rsidR="00E804CF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t>(Scopus)</w:t>
      </w:r>
      <w:r w:rsidR="00742BC0" w:rsidRPr="00F06F8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65E722C" w14:textId="14D04DD3" w:rsidR="00742BC0" w:rsidRPr="00F06F80" w:rsidRDefault="00742BC0" w:rsidP="009E1A16">
      <w:pPr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06F80">
        <w:rPr>
          <w:rFonts w:ascii="TH SarabunPSK" w:hAnsi="TH SarabunPSK" w:cs="TH SarabunPSK"/>
          <w:sz w:val="32"/>
          <w:szCs w:val="32"/>
        </w:rPr>
        <w:t xml:space="preserve">4.2.4.4  </w:t>
      </w:r>
      <w:r w:rsidRPr="00F06F80">
        <w:rPr>
          <w:rFonts w:ascii="TH SarabunPSK" w:hAnsi="TH SarabunPSK" w:cs="TH SarabunPSK"/>
          <w:sz w:val="32"/>
          <w:szCs w:val="32"/>
          <w:cs/>
        </w:rPr>
        <w:t>โครงการวิจัยที่ผู้ขอเป็นหัวหน้าโครงการ</w:t>
      </w:r>
      <w:proofErr w:type="gramEnd"/>
      <w:r w:rsidRPr="00F06F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06F80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รับทุนจากแหล่งทุนภายนอกสถาบัน (</w:t>
      </w:r>
      <w:r w:rsidRPr="00F06F80">
        <w:rPr>
          <w:rFonts w:ascii="TH SarabunPSK" w:hAnsi="TH SarabunPSK" w:cs="TH SarabunPSK"/>
          <w:sz w:val="32"/>
          <w:szCs w:val="32"/>
        </w:rPr>
        <w:t>life-time)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404EC678" w14:textId="60E3F57F" w:rsidR="00742BC0" w:rsidRPr="00F06F80" w:rsidRDefault="00742BC0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โครงการวิจัย เรื่อง ................................................................................................</w:t>
      </w:r>
    </w:p>
    <w:p w14:paraId="2920C42F" w14:textId="2834F1D8" w:rsidR="00742BC0" w:rsidRPr="00F06F80" w:rsidRDefault="00742BC0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</w:p>
    <w:p w14:paraId="691309B3" w14:textId="319F4F8A" w:rsidR="00742BC0" w:rsidRPr="00F06F80" w:rsidRDefault="00742BC0" w:rsidP="009E1A16">
      <w:pPr>
        <w:spacing w:line="276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2) โครงการวิจัย เรื่อง ................................................................................................</w:t>
      </w:r>
    </w:p>
    <w:p w14:paraId="1A6814EF" w14:textId="3D50DF2E" w:rsidR="00742BC0" w:rsidRPr="00F06F80" w:rsidRDefault="00742BC0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="00B601D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3) โครงการวิจัย เรื่อง ................................................................................................</w:t>
      </w:r>
    </w:p>
    <w:p w14:paraId="25F7E6CC" w14:textId="11E74E90" w:rsidR="00CC2E51" w:rsidRDefault="00742BC0" w:rsidP="009E1A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</w:p>
    <w:p w14:paraId="382753D8" w14:textId="77777777" w:rsidR="002641C5" w:rsidRDefault="002641C5" w:rsidP="009E1A1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49358721"/>
    </w:p>
    <w:p w14:paraId="3B0EC19E" w14:textId="77777777" w:rsidR="002641C5" w:rsidRDefault="002641C5" w:rsidP="009E1A1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9"/>
    <w:p w14:paraId="7F2E2E2A" w14:textId="4B661F7F" w:rsidR="004A16F7" w:rsidRPr="00F06F80" w:rsidRDefault="005D3EEA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05A1C" w:rsidRPr="00F06F80">
        <w:rPr>
          <w:rFonts w:ascii="TH SarabunPSK" w:hAnsi="TH SarabunPSK" w:cs="TH SarabunPSK"/>
          <w:sz w:val="32"/>
          <w:szCs w:val="32"/>
          <w:cs/>
        </w:rPr>
        <w:t xml:space="preserve">        </w:t>
      </w:r>
      <w:bookmarkStart w:id="10" w:name="_Hlk150634288"/>
      <w:r w:rsidR="00D05A1C" w:rsidRPr="00F06F8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D05A1C" w:rsidRPr="000E2A19">
        <w:rPr>
          <w:rFonts w:ascii="TH SarabunPSK" w:hAnsi="TH SarabunPSK" w:cs="TH SarabunPSK" w:hint="cs"/>
          <w:sz w:val="32"/>
          <w:szCs w:val="32"/>
          <w:cs/>
        </w:rPr>
        <w:t>(</w:t>
      </w:r>
      <w:r w:rsidR="00D05A1C" w:rsidRPr="000E2A19">
        <w:rPr>
          <w:rFonts w:ascii="TH SarabunPSK" w:hAnsi="TH SarabunPSK" w:cs="TH SarabunPSK"/>
          <w:sz w:val="32"/>
          <w:szCs w:val="32"/>
          <w:cs/>
        </w:rPr>
        <w:t>นา</w:t>
      </w:r>
      <w:r w:rsidR="00D05A1C" w:rsidRPr="000E2A19">
        <w:rPr>
          <w:rFonts w:ascii="TH SarabunPSK" w:hAnsi="TH SarabunPSK" w:cs="TH SarabunPSK" w:hint="cs"/>
          <w:sz w:val="32"/>
          <w:szCs w:val="32"/>
          <w:cs/>
        </w:rPr>
        <w:t>ย/นาง/นางสาว)</w:t>
      </w:r>
      <w:r w:rsidR="00D05A1C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มีการจงใจ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แจ้งคุณสมบัติเฉพาะสำหรับตำแหน่ง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 xml:space="preserve">ไม่ตรงกับความเป็นจริง </w:t>
      </w:r>
      <w:r w:rsidR="00CB63F2" w:rsidRPr="00F06F80">
        <w:rPr>
          <w:rFonts w:ascii="TH SarabunPSK" w:hAnsi="TH SarabunPSK" w:cs="TH SarabunPSK"/>
          <w:sz w:val="32"/>
          <w:szCs w:val="32"/>
          <w:cs/>
        </w:rPr>
        <w:t>และ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หรือมีความประพฤติผิดจริยธรรมและจรรยาบรรณทาง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7C5" w:rsidRPr="00F06F80">
        <w:rPr>
          <w:rFonts w:ascii="TH SarabunPSK" w:hAnsi="TH SarabunPSK" w:cs="TH SarabunPSK"/>
          <w:spacing w:val="-6"/>
          <w:sz w:val="32"/>
          <w:szCs w:val="32"/>
          <w:cs/>
        </w:rPr>
        <w:t>ตามที่กำหนดไว้ใน</w:t>
      </w:r>
      <w:r w:rsidRPr="00F120A4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bookmarkStart w:id="11" w:name="_Hlk84085461"/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กษมบัณฑิต ว่าด้วยการแต่งตั้งคณาจารย์ให้ดำรงตำแหน่งทางวิชาการ พ.ศ.</w:t>
      </w:r>
      <w:r w:rsidRPr="00F06F80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65</w:t>
      </w:r>
      <w:r w:rsidR="00F120A4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r w:rsidR="007F50EA" w:rsidRPr="00F06F80">
        <w:rPr>
          <w:rFonts w:ascii="TH SarabunPSK" w:hAnsi="TH SarabunPSK" w:cs="TH SarabunPSK"/>
          <w:sz w:val="32"/>
          <w:szCs w:val="32"/>
          <w:cs/>
        </w:rPr>
        <w:t>ไม่ว่าจะเป็นผลงานทางวิชาการหรือ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เอกสาร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ที่ใช้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 xml:space="preserve">ในการประเมินผลการสอน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ข้าพเจ้ายินดีรับการลงโทษตามข้อบังคับของมหาวิทยาลัย</w:t>
      </w:r>
      <w:r w:rsidRPr="00F06F80">
        <w:rPr>
          <w:rFonts w:ascii="TH SarabunPSK" w:hAnsi="TH SarabunPSK" w:cs="TH SarabunPSK"/>
          <w:sz w:val="32"/>
          <w:szCs w:val="32"/>
          <w:cs/>
        </w:rPr>
        <w:t>เกษมบัณฑิต</w:t>
      </w:r>
    </w:p>
    <w:p w14:paraId="5E1DB178" w14:textId="77777777" w:rsidR="00314737" w:rsidRDefault="00314737" w:rsidP="00545026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</w:p>
    <w:p w14:paraId="4B84957F" w14:textId="6DB1EEA9" w:rsidR="00C64DA9" w:rsidRPr="00F06F80" w:rsidRDefault="00E904FB" w:rsidP="00545026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เจ้าของประวัติ</w:t>
      </w:r>
    </w:p>
    <w:p w14:paraId="08F965FD" w14:textId="5E99B25D" w:rsidR="00C64DA9" w:rsidRPr="00F06F80" w:rsidRDefault="00C64DA9" w:rsidP="00545026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ตำแหน่ง.....................................................</w:t>
      </w:r>
    </w:p>
    <w:p w14:paraId="62CA4A1D" w14:textId="6CA0DBD0" w:rsidR="00C64DA9" w:rsidRDefault="00C64DA9" w:rsidP="00545026">
      <w:pPr>
        <w:spacing w:line="276" w:lineRule="auto"/>
        <w:ind w:left="35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</w:t>
      </w:r>
      <w:r w:rsidR="0031473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.พ.ศ...........</w:t>
      </w:r>
    </w:p>
    <w:p w14:paraId="1A2D092E" w14:textId="77777777" w:rsidR="00314737" w:rsidRPr="00314737" w:rsidRDefault="00314737" w:rsidP="00545026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</w:rPr>
        <w:t>Email: ....................................................</w:t>
      </w:r>
    </w:p>
    <w:p w14:paraId="4CC5E7C0" w14:textId="620F5988" w:rsidR="00314737" w:rsidRPr="00314737" w:rsidRDefault="00314737" w:rsidP="00545026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มือถื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473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14:paraId="79594589" w14:textId="57883158" w:rsidR="00314737" w:rsidRPr="00F06F80" w:rsidRDefault="00314737" w:rsidP="00545026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ภายใน มก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1473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14737">
        <w:rPr>
          <w:rFonts w:ascii="TH SarabunPSK" w:hAnsi="TH SarabunPSK" w:cs="TH SarabunPSK"/>
          <w:sz w:val="32"/>
          <w:szCs w:val="32"/>
          <w:cs/>
        </w:rPr>
        <w:t>.....................</w:t>
      </w:r>
    </w:p>
    <w:bookmarkEnd w:id="10"/>
    <w:p w14:paraId="058A2503" w14:textId="5D0B3CFB" w:rsidR="00C64DA9" w:rsidRPr="00F06F80" w:rsidRDefault="004A16F7" w:rsidP="00545026">
      <w:pPr>
        <w:tabs>
          <w:tab w:val="left" w:pos="218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</w:p>
    <w:p w14:paraId="1FBA9BD7" w14:textId="18723A00" w:rsidR="004A16F7" w:rsidRPr="00F06F80" w:rsidRDefault="004A16F7" w:rsidP="00545026">
      <w:pPr>
        <w:tabs>
          <w:tab w:val="left" w:pos="2187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F93FFA" w14:textId="61B20013" w:rsidR="00C4627B" w:rsidRDefault="00C4627B" w:rsidP="0054502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9F0749" w14:textId="77777777" w:rsidR="00954E0F" w:rsidRPr="00A57704" w:rsidRDefault="00954E0F" w:rsidP="00954E0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แบบประวัติส่วนตัวและผลงานทางวิชาการ</w:t>
      </w:r>
    </w:p>
    <w:p w14:paraId="05E72CD4" w14:textId="77777777" w:rsidR="00954E0F" w:rsidRPr="00A57704" w:rsidRDefault="00954E0F" w:rsidP="00954E0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................................................................</w:t>
      </w:r>
    </w:p>
    <w:p w14:paraId="10AF6210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1B74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ผลงานทางวิชาการ</w:t>
      </w:r>
      <w:r w:rsidRPr="00A57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048B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1E02D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1. ผลงานมีเนื้อหาเกี่ยวกับเรื่องอะไร</w:t>
      </w:r>
    </w:p>
    <w:p w14:paraId="17A226C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0324026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70ABE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282D5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DDC8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1D7EE03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977A0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6C3C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A9A6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2. ผลที่ได้รับ</w:t>
      </w:r>
    </w:p>
    <w:p w14:paraId="0F12E712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5DD544F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375C1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BF74EB0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454D5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6E793D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929193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0487F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A075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3. การนำไปใช้ประโยชน์</w:t>
      </w:r>
    </w:p>
    <w:p w14:paraId="3C48F205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3049C663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979F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780" w:rsidRPr="00A57704" w14:paraId="499F8A47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DF4A8" w14:textId="77777777" w:rsidR="00046780" w:rsidRPr="00A57704" w:rsidRDefault="00046780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780" w:rsidRPr="00A57704" w14:paraId="32EA81C1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36A86" w14:textId="77777777" w:rsidR="00046780" w:rsidRPr="00A57704" w:rsidRDefault="00046780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C97E3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6BA3BA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แสดงให้เห็นถึงความเชี่ยวชาญอย่างไร</w:t>
      </w:r>
    </w:p>
    <w:p w14:paraId="7E74DC40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007C8FC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2809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7B6AEF0D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A58EF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EAB8C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1B00C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E04C1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4492FEA" w14:textId="77777777" w:rsidR="00954E0F" w:rsidRPr="00A57704" w:rsidRDefault="00954E0F" w:rsidP="00954E0F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6BFE8A4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แนวการเขียน</w:t>
      </w:r>
      <w:r w:rsidRPr="00A577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CC4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sz w:val="32"/>
          <w:szCs w:val="32"/>
          <w:cs/>
        </w:rPr>
        <w:t>อธิบายสรุปภาพรวมทั้งหมดของผลงานวิชาการในแต่ละประเด็นให้ชัดเจน จำนวน 1 ฉบับ</w:t>
      </w:r>
    </w:p>
    <w:sectPr w:rsidR="00954E0F" w:rsidRPr="00A57704" w:rsidSect="009E2E47">
      <w:footerReference w:type="default" r:id="rId12"/>
      <w:pgSz w:w="11906" w:h="16838" w:code="9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D542" w14:textId="77777777" w:rsidR="00D8647F" w:rsidRDefault="00D8647F" w:rsidP="00762BAE">
      <w:r>
        <w:separator/>
      </w:r>
    </w:p>
  </w:endnote>
  <w:endnote w:type="continuationSeparator" w:id="0">
    <w:p w14:paraId="280FD8F9" w14:textId="77777777" w:rsidR="00D8647F" w:rsidRDefault="00D8647F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955F" w14:textId="77777777" w:rsidR="00D8647F" w:rsidRDefault="00D8647F" w:rsidP="00762BAE">
      <w:r>
        <w:separator/>
      </w:r>
    </w:p>
  </w:footnote>
  <w:footnote w:type="continuationSeparator" w:id="0">
    <w:p w14:paraId="4FECFA91" w14:textId="77777777" w:rsidR="00D8647F" w:rsidRDefault="00D8647F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6780"/>
    <w:rsid w:val="00047340"/>
    <w:rsid w:val="000533D9"/>
    <w:rsid w:val="0005643B"/>
    <w:rsid w:val="000656C5"/>
    <w:rsid w:val="00066D08"/>
    <w:rsid w:val="00070F6D"/>
    <w:rsid w:val="000769DA"/>
    <w:rsid w:val="000804DD"/>
    <w:rsid w:val="000819E0"/>
    <w:rsid w:val="0008619E"/>
    <w:rsid w:val="00091A8B"/>
    <w:rsid w:val="00093195"/>
    <w:rsid w:val="00093EDD"/>
    <w:rsid w:val="000B3530"/>
    <w:rsid w:val="000B4DBF"/>
    <w:rsid w:val="000B59DD"/>
    <w:rsid w:val="000C233E"/>
    <w:rsid w:val="000C5A2F"/>
    <w:rsid w:val="000D6BD6"/>
    <w:rsid w:val="000E4C38"/>
    <w:rsid w:val="000F04B7"/>
    <w:rsid w:val="000F3FE1"/>
    <w:rsid w:val="000F6060"/>
    <w:rsid w:val="000F6C42"/>
    <w:rsid w:val="000F71A9"/>
    <w:rsid w:val="001005C4"/>
    <w:rsid w:val="00110D19"/>
    <w:rsid w:val="00110EC8"/>
    <w:rsid w:val="00114ECB"/>
    <w:rsid w:val="0011681D"/>
    <w:rsid w:val="00117D17"/>
    <w:rsid w:val="00117DAA"/>
    <w:rsid w:val="00120663"/>
    <w:rsid w:val="00121ECF"/>
    <w:rsid w:val="00124F9D"/>
    <w:rsid w:val="00127283"/>
    <w:rsid w:val="0013224C"/>
    <w:rsid w:val="0014088D"/>
    <w:rsid w:val="001436C9"/>
    <w:rsid w:val="00151AE3"/>
    <w:rsid w:val="001530FD"/>
    <w:rsid w:val="0015697A"/>
    <w:rsid w:val="0016046C"/>
    <w:rsid w:val="00160633"/>
    <w:rsid w:val="001742E9"/>
    <w:rsid w:val="001770B2"/>
    <w:rsid w:val="0019349E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4D6A"/>
    <w:rsid w:val="001F55ED"/>
    <w:rsid w:val="00210C8D"/>
    <w:rsid w:val="002121B1"/>
    <w:rsid w:val="00213D53"/>
    <w:rsid w:val="00222CE6"/>
    <w:rsid w:val="0022419B"/>
    <w:rsid w:val="00226B12"/>
    <w:rsid w:val="00230BE5"/>
    <w:rsid w:val="0023671C"/>
    <w:rsid w:val="00241053"/>
    <w:rsid w:val="00242578"/>
    <w:rsid w:val="00243DD7"/>
    <w:rsid w:val="00251BE3"/>
    <w:rsid w:val="00251CBD"/>
    <w:rsid w:val="002534F5"/>
    <w:rsid w:val="00254748"/>
    <w:rsid w:val="0025506B"/>
    <w:rsid w:val="00262208"/>
    <w:rsid w:val="002641C5"/>
    <w:rsid w:val="002707B8"/>
    <w:rsid w:val="00275D5F"/>
    <w:rsid w:val="00281BD1"/>
    <w:rsid w:val="00286E24"/>
    <w:rsid w:val="002A2283"/>
    <w:rsid w:val="002A6552"/>
    <w:rsid w:val="002B297C"/>
    <w:rsid w:val="002B3508"/>
    <w:rsid w:val="002C0843"/>
    <w:rsid w:val="002C1A6B"/>
    <w:rsid w:val="002C536E"/>
    <w:rsid w:val="002D229F"/>
    <w:rsid w:val="002D3358"/>
    <w:rsid w:val="002D5D02"/>
    <w:rsid w:val="002D6567"/>
    <w:rsid w:val="002F089E"/>
    <w:rsid w:val="00300EFA"/>
    <w:rsid w:val="00305B2D"/>
    <w:rsid w:val="00307BFE"/>
    <w:rsid w:val="00314737"/>
    <w:rsid w:val="00316AB8"/>
    <w:rsid w:val="0031744D"/>
    <w:rsid w:val="003334EA"/>
    <w:rsid w:val="00333B87"/>
    <w:rsid w:val="00337C8A"/>
    <w:rsid w:val="00344561"/>
    <w:rsid w:val="003445AF"/>
    <w:rsid w:val="0034662B"/>
    <w:rsid w:val="00347113"/>
    <w:rsid w:val="0035170A"/>
    <w:rsid w:val="00353079"/>
    <w:rsid w:val="00355057"/>
    <w:rsid w:val="003571ED"/>
    <w:rsid w:val="00360E0E"/>
    <w:rsid w:val="0036607D"/>
    <w:rsid w:val="003707C3"/>
    <w:rsid w:val="00370C23"/>
    <w:rsid w:val="003723C3"/>
    <w:rsid w:val="003738F3"/>
    <w:rsid w:val="00390FD2"/>
    <w:rsid w:val="00396E13"/>
    <w:rsid w:val="00396EAD"/>
    <w:rsid w:val="003A59D5"/>
    <w:rsid w:val="003B3452"/>
    <w:rsid w:val="003B40BE"/>
    <w:rsid w:val="003B553C"/>
    <w:rsid w:val="003C0B8D"/>
    <w:rsid w:val="003C40EA"/>
    <w:rsid w:val="003C6B6A"/>
    <w:rsid w:val="003E0364"/>
    <w:rsid w:val="003E50F3"/>
    <w:rsid w:val="003E5380"/>
    <w:rsid w:val="003E7213"/>
    <w:rsid w:val="003F21CF"/>
    <w:rsid w:val="003F5B8C"/>
    <w:rsid w:val="003F7E45"/>
    <w:rsid w:val="00404799"/>
    <w:rsid w:val="00411098"/>
    <w:rsid w:val="0041408F"/>
    <w:rsid w:val="00416856"/>
    <w:rsid w:val="00416BB5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D84"/>
    <w:rsid w:val="00467EFA"/>
    <w:rsid w:val="00474530"/>
    <w:rsid w:val="004803CB"/>
    <w:rsid w:val="00480837"/>
    <w:rsid w:val="00480B7D"/>
    <w:rsid w:val="004827B6"/>
    <w:rsid w:val="004871A4"/>
    <w:rsid w:val="004950F1"/>
    <w:rsid w:val="00495EBC"/>
    <w:rsid w:val="00496746"/>
    <w:rsid w:val="004A046C"/>
    <w:rsid w:val="004A16F7"/>
    <w:rsid w:val="004A3A96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7FB0"/>
    <w:rsid w:val="005022E2"/>
    <w:rsid w:val="005027EC"/>
    <w:rsid w:val="00507D90"/>
    <w:rsid w:val="0051053C"/>
    <w:rsid w:val="005128E1"/>
    <w:rsid w:val="005238C4"/>
    <w:rsid w:val="00525D4C"/>
    <w:rsid w:val="00530BBC"/>
    <w:rsid w:val="00545026"/>
    <w:rsid w:val="0054624E"/>
    <w:rsid w:val="00553C3A"/>
    <w:rsid w:val="00553CE0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93520"/>
    <w:rsid w:val="00596036"/>
    <w:rsid w:val="005A12F2"/>
    <w:rsid w:val="005A18ED"/>
    <w:rsid w:val="005A23F1"/>
    <w:rsid w:val="005A3E3A"/>
    <w:rsid w:val="005B4336"/>
    <w:rsid w:val="005B5FB5"/>
    <w:rsid w:val="005C0C0D"/>
    <w:rsid w:val="005C33FC"/>
    <w:rsid w:val="005C3551"/>
    <w:rsid w:val="005D3EEA"/>
    <w:rsid w:val="005D68B0"/>
    <w:rsid w:val="005E1278"/>
    <w:rsid w:val="005E183E"/>
    <w:rsid w:val="005F012E"/>
    <w:rsid w:val="005F396F"/>
    <w:rsid w:val="0060179E"/>
    <w:rsid w:val="0061084D"/>
    <w:rsid w:val="00611E00"/>
    <w:rsid w:val="006141CB"/>
    <w:rsid w:val="00617337"/>
    <w:rsid w:val="00627080"/>
    <w:rsid w:val="0062772E"/>
    <w:rsid w:val="0063343D"/>
    <w:rsid w:val="00644132"/>
    <w:rsid w:val="0064693E"/>
    <w:rsid w:val="00655D8F"/>
    <w:rsid w:val="00661735"/>
    <w:rsid w:val="00664818"/>
    <w:rsid w:val="00665131"/>
    <w:rsid w:val="00670CC2"/>
    <w:rsid w:val="00671F0D"/>
    <w:rsid w:val="00672D3D"/>
    <w:rsid w:val="0067440B"/>
    <w:rsid w:val="00680DA5"/>
    <w:rsid w:val="00684E93"/>
    <w:rsid w:val="006A045B"/>
    <w:rsid w:val="006A3B2D"/>
    <w:rsid w:val="006A7C42"/>
    <w:rsid w:val="006B0F02"/>
    <w:rsid w:val="006C5355"/>
    <w:rsid w:val="006D0A41"/>
    <w:rsid w:val="006D3DCE"/>
    <w:rsid w:val="006D5A97"/>
    <w:rsid w:val="006E0EFB"/>
    <w:rsid w:val="006E3185"/>
    <w:rsid w:val="006E47C2"/>
    <w:rsid w:val="006E4DA0"/>
    <w:rsid w:val="006F214F"/>
    <w:rsid w:val="007061DB"/>
    <w:rsid w:val="00712247"/>
    <w:rsid w:val="00712A60"/>
    <w:rsid w:val="00712C05"/>
    <w:rsid w:val="007135A9"/>
    <w:rsid w:val="00721ADA"/>
    <w:rsid w:val="00726318"/>
    <w:rsid w:val="007265C7"/>
    <w:rsid w:val="00734BED"/>
    <w:rsid w:val="0073584D"/>
    <w:rsid w:val="007403EC"/>
    <w:rsid w:val="007407AE"/>
    <w:rsid w:val="00742BC0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5548"/>
    <w:rsid w:val="007F0793"/>
    <w:rsid w:val="007F3D53"/>
    <w:rsid w:val="007F50EA"/>
    <w:rsid w:val="008009D6"/>
    <w:rsid w:val="00813819"/>
    <w:rsid w:val="00821F31"/>
    <w:rsid w:val="00825E57"/>
    <w:rsid w:val="0083622A"/>
    <w:rsid w:val="00837D08"/>
    <w:rsid w:val="00840080"/>
    <w:rsid w:val="00844902"/>
    <w:rsid w:val="00865BAA"/>
    <w:rsid w:val="00867287"/>
    <w:rsid w:val="0088373B"/>
    <w:rsid w:val="0088561F"/>
    <w:rsid w:val="00885765"/>
    <w:rsid w:val="00897D53"/>
    <w:rsid w:val="008A1691"/>
    <w:rsid w:val="008A27BD"/>
    <w:rsid w:val="008B17C8"/>
    <w:rsid w:val="008B69D0"/>
    <w:rsid w:val="008B7EF1"/>
    <w:rsid w:val="008C0156"/>
    <w:rsid w:val="008C263F"/>
    <w:rsid w:val="008C765C"/>
    <w:rsid w:val="008D7D9B"/>
    <w:rsid w:val="008E0153"/>
    <w:rsid w:val="008E0375"/>
    <w:rsid w:val="008E2FF8"/>
    <w:rsid w:val="008E4001"/>
    <w:rsid w:val="008F08B8"/>
    <w:rsid w:val="00901655"/>
    <w:rsid w:val="00907037"/>
    <w:rsid w:val="00911EA1"/>
    <w:rsid w:val="00922351"/>
    <w:rsid w:val="00924A0B"/>
    <w:rsid w:val="009255A9"/>
    <w:rsid w:val="00930D88"/>
    <w:rsid w:val="00933BB7"/>
    <w:rsid w:val="00934A28"/>
    <w:rsid w:val="0093695D"/>
    <w:rsid w:val="00936D3E"/>
    <w:rsid w:val="00937604"/>
    <w:rsid w:val="00941FEA"/>
    <w:rsid w:val="0094298E"/>
    <w:rsid w:val="00943B19"/>
    <w:rsid w:val="009477F3"/>
    <w:rsid w:val="0095220C"/>
    <w:rsid w:val="00954E0F"/>
    <w:rsid w:val="00961111"/>
    <w:rsid w:val="009621B2"/>
    <w:rsid w:val="0096238B"/>
    <w:rsid w:val="00971F43"/>
    <w:rsid w:val="00976435"/>
    <w:rsid w:val="00976877"/>
    <w:rsid w:val="00980658"/>
    <w:rsid w:val="00980689"/>
    <w:rsid w:val="009826E4"/>
    <w:rsid w:val="00987A93"/>
    <w:rsid w:val="00992025"/>
    <w:rsid w:val="00994F4F"/>
    <w:rsid w:val="009961E8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909"/>
    <w:rsid w:val="009C0291"/>
    <w:rsid w:val="009C38E8"/>
    <w:rsid w:val="009C50FD"/>
    <w:rsid w:val="009C5282"/>
    <w:rsid w:val="009D05A7"/>
    <w:rsid w:val="009D1B95"/>
    <w:rsid w:val="009D6A34"/>
    <w:rsid w:val="009E0F9A"/>
    <w:rsid w:val="009E1A16"/>
    <w:rsid w:val="009E22FA"/>
    <w:rsid w:val="009E2E47"/>
    <w:rsid w:val="009E64C4"/>
    <w:rsid w:val="009F06A2"/>
    <w:rsid w:val="009F2BCD"/>
    <w:rsid w:val="009F690D"/>
    <w:rsid w:val="00A00921"/>
    <w:rsid w:val="00A0356B"/>
    <w:rsid w:val="00A04642"/>
    <w:rsid w:val="00A12FDD"/>
    <w:rsid w:val="00A13A86"/>
    <w:rsid w:val="00A20408"/>
    <w:rsid w:val="00A25630"/>
    <w:rsid w:val="00A27D36"/>
    <w:rsid w:val="00A32AF3"/>
    <w:rsid w:val="00A42A25"/>
    <w:rsid w:val="00A44812"/>
    <w:rsid w:val="00A63925"/>
    <w:rsid w:val="00A63A83"/>
    <w:rsid w:val="00A713C2"/>
    <w:rsid w:val="00A74404"/>
    <w:rsid w:val="00A757E1"/>
    <w:rsid w:val="00A77203"/>
    <w:rsid w:val="00A77721"/>
    <w:rsid w:val="00A81F3F"/>
    <w:rsid w:val="00A8591C"/>
    <w:rsid w:val="00A940BB"/>
    <w:rsid w:val="00A94DB6"/>
    <w:rsid w:val="00A970F1"/>
    <w:rsid w:val="00A9711B"/>
    <w:rsid w:val="00AA3227"/>
    <w:rsid w:val="00AA350D"/>
    <w:rsid w:val="00AA537C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1669"/>
    <w:rsid w:val="00B0277B"/>
    <w:rsid w:val="00B04FC1"/>
    <w:rsid w:val="00B0603D"/>
    <w:rsid w:val="00B062C6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38A2"/>
    <w:rsid w:val="00B47734"/>
    <w:rsid w:val="00B50086"/>
    <w:rsid w:val="00B501FC"/>
    <w:rsid w:val="00B601D0"/>
    <w:rsid w:val="00B634FA"/>
    <w:rsid w:val="00B7443E"/>
    <w:rsid w:val="00B7628D"/>
    <w:rsid w:val="00B772B4"/>
    <w:rsid w:val="00B914FD"/>
    <w:rsid w:val="00BA137B"/>
    <w:rsid w:val="00BA4113"/>
    <w:rsid w:val="00BB2018"/>
    <w:rsid w:val="00BB2AB6"/>
    <w:rsid w:val="00BC2F59"/>
    <w:rsid w:val="00BC35E5"/>
    <w:rsid w:val="00BC6A4E"/>
    <w:rsid w:val="00BE4FC1"/>
    <w:rsid w:val="00BE5398"/>
    <w:rsid w:val="00BE5453"/>
    <w:rsid w:val="00BE621F"/>
    <w:rsid w:val="00BF2D1A"/>
    <w:rsid w:val="00BF41DF"/>
    <w:rsid w:val="00BF49F2"/>
    <w:rsid w:val="00C03150"/>
    <w:rsid w:val="00C04A9B"/>
    <w:rsid w:val="00C100D8"/>
    <w:rsid w:val="00C203F8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57FED"/>
    <w:rsid w:val="00C62B24"/>
    <w:rsid w:val="00C630FE"/>
    <w:rsid w:val="00C64A5C"/>
    <w:rsid w:val="00C64DA9"/>
    <w:rsid w:val="00C67C04"/>
    <w:rsid w:val="00C72935"/>
    <w:rsid w:val="00C74067"/>
    <w:rsid w:val="00C74802"/>
    <w:rsid w:val="00C76AFA"/>
    <w:rsid w:val="00C86A1F"/>
    <w:rsid w:val="00C8798C"/>
    <w:rsid w:val="00C90B4B"/>
    <w:rsid w:val="00C93483"/>
    <w:rsid w:val="00C934CD"/>
    <w:rsid w:val="00C9436C"/>
    <w:rsid w:val="00C9713C"/>
    <w:rsid w:val="00CA1E22"/>
    <w:rsid w:val="00CA77C5"/>
    <w:rsid w:val="00CB0F6D"/>
    <w:rsid w:val="00CB3A17"/>
    <w:rsid w:val="00CB48F0"/>
    <w:rsid w:val="00CB63F2"/>
    <w:rsid w:val="00CC2E51"/>
    <w:rsid w:val="00CC3060"/>
    <w:rsid w:val="00CC44FF"/>
    <w:rsid w:val="00CC5D4E"/>
    <w:rsid w:val="00CD2A3F"/>
    <w:rsid w:val="00CD309A"/>
    <w:rsid w:val="00CD392B"/>
    <w:rsid w:val="00CD47A9"/>
    <w:rsid w:val="00CD4880"/>
    <w:rsid w:val="00CE1502"/>
    <w:rsid w:val="00CE1F03"/>
    <w:rsid w:val="00CE3BBE"/>
    <w:rsid w:val="00CE3FDB"/>
    <w:rsid w:val="00CE5BC2"/>
    <w:rsid w:val="00CE74B8"/>
    <w:rsid w:val="00CF5A91"/>
    <w:rsid w:val="00CF752F"/>
    <w:rsid w:val="00D017B9"/>
    <w:rsid w:val="00D0391D"/>
    <w:rsid w:val="00D05A1C"/>
    <w:rsid w:val="00D14D26"/>
    <w:rsid w:val="00D2314F"/>
    <w:rsid w:val="00D316BE"/>
    <w:rsid w:val="00D358BF"/>
    <w:rsid w:val="00D35C4D"/>
    <w:rsid w:val="00D4497B"/>
    <w:rsid w:val="00D5680D"/>
    <w:rsid w:val="00D72E7E"/>
    <w:rsid w:val="00D8586D"/>
    <w:rsid w:val="00D8647F"/>
    <w:rsid w:val="00D87C50"/>
    <w:rsid w:val="00D95FDF"/>
    <w:rsid w:val="00D971EB"/>
    <w:rsid w:val="00DA48CD"/>
    <w:rsid w:val="00DB24F7"/>
    <w:rsid w:val="00DB3197"/>
    <w:rsid w:val="00DB34FE"/>
    <w:rsid w:val="00DB486B"/>
    <w:rsid w:val="00DC0119"/>
    <w:rsid w:val="00DC082D"/>
    <w:rsid w:val="00DC0BA6"/>
    <w:rsid w:val="00DC2271"/>
    <w:rsid w:val="00DC71F5"/>
    <w:rsid w:val="00DD23A5"/>
    <w:rsid w:val="00DD757E"/>
    <w:rsid w:val="00DE12EE"/>
    <w:rsid w:val="00DE49AA"/>
    <w:rsid w:val="00DE6237"/>
    <w:rsid w:val="00DF4374"/>
    <w:rsid w:val="00DF48FE"/>
    <w:rsid w:val="00E027FA"/>
    <w:rsid w:val="00E050A6"/>
    <w:rsid w:val="00E05500"/>
    <w:rsid w:val="00E10EC1"/>
    <w:rsid w:val="00E1110F"/>
    <w:rsid w:val="00E16ED5"/>
    <w:rsid w:val="00E235E1"/>
    <w:rsid w:val="00E24E82"/>
    <w:rsid w:val="00E2774C"/>
    <w:rsid w:val="00E34930"/>
    <w:rsid w:val="00E470F1"/>
    <w:rsid w:val="00E477B4"/>
    <w:rsid w:val="00E618E6"/>
    <w:rsid w:val="00E62005"/>
    <w:rsid w:val="00E625EE"/>
    <w:rsid w:val="00E639D7"/>
    <w:rsid w:val="00E7005F"/>
    <w:rsid w:val="00E706E3"/>
    <w:rsid w:val="00E70E04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C1073"/>
    <w:rsid w:val="00EC220E"/>
    <w:rsid w:val="00EC60BF"/>
    <w:rsid w:val="00ED7206"/>
    <w:rsid w:val="00EE28C7"/>
    <w:rsid w:val="00EE4830"/>
    <w:rsid w:val="00EE739F"/>
    <w:rsid w:val="00EF0A98"/>
    <w:rsid w:val="00EF153D"/>
    <w:rsid w:val="00EF2EE1"/>
    <w:rsid w:val="00F023FD"/>
    <w:rsid w:val="00F068F7"/>
    <w:rsid w:val="00F06F80"/>
    <w:rsid w:val="00F10C5D"/>
    <w:rsid w:val="00F120A4"/>
    <w:rsid w:val="00F14DB0"/>
    <w:rsid w:val="00F20F3A"/>
    <w:rsid w:val="00F21012"/>
    <w:rsid w:val="00F34730"/>
    <w:rsid w:val="00F366DA"/>
    <w:rsid w:val="00F415F8"/>
    <w:rsid w:val="00F42CAA"/>
    <w:rsid w:val="00F437A5"/>
    <w:rsid w:val="00F44339"/>
    <w:rsid w:val="00F51552"/>
    <w:rsid w:val="00F529EC"/>
    <w:rsid w:val="00F6033A"/>
    <w:rsid w:val="00F73879"/>
    <w:rsid w:val="00F7571A"/>
    <w:rsid w:val="00F76C81"/>
    <w:rsid w:val="00F80372"/>
    <w:rsid w:val="00F80AE8"/>
    <w:rsid w:val="00F82068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B4E66"/>
    <w:rsid w:val="00FC53E6"/>
    <w:rsid w:val="00FC5820"/>
    <w:rsid w:val="00FC62AC"/>
    <w:rsid w:val="00FD575F"/>
    <w:rsid w:val="00FE08AB"/>
    <w:rsid w:val="00FE0ED8"/>
    <w:rsid w:val="00FE30B4"/>
    <w:rsid w:val="00FE393D"/>
    <w:rsid w:val="00FE44D7"/>
    <w:rsid w:val="00FE742C"/>
    <w:rsid w:val="00FF5C8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mahidol.ac.th/docs/go/OTYyM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armacy.mahidol.ac.th/docs/go/OTYyM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acy.mahidol.ac.th/docs/go/OTYyMw=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3</cp:revision>
  <cp:lastPrinted>2023-06-10T11:28:00Z</cp:lastPrinted>
  <dcterms:created xsi:type="dcterms:W3CDTF">2023-12-08T07:03:00Z</dcterms:created>
  <dcterms:modified xsi:type="dcterms:W3CDTF">2023-12-16T09:28:00Z</dcterms:modified>
</cp:coreProperties>
</file>